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26C3" w14:textId="77777777" w:rsidR="00964D0A" w:rsidRPr="00F52BAD" w:rsidRDefault="00964D0A" w:rsidP="003D06F9">
      <w:pPr>
        <w:spacing w:after="0"/>
        <w:rPr>
          <w:rFonts w:ascii="Arial" w:hAnsi="Arial" w:cs="Arial"/>
          <w:sz w:val="24"/>
          <w:szCs w:val="24"/>
        </w:rPr>
      </w:pPr>
    </w:p>
    <w:p w14:paraId="7BF1C4BA" w14:textId="77777777" w:rsidR="0009196A" w:rsidRDefault="0009196A" w:rsidP="003D06F9">
      <w:pPr>
        <w:spacing w:after="60"/>
        <w:ind w:left="-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ÁDOST O POVOLENÍ PŘÍLETU A ODLETU</w:t>
      </w:r>
      <w:r w:rsidR="003D4A3A">
        <w:rPr>
          <w:rFonts w:ascii="Arial" w:hAnsi="Arial" w:cs="Arial"/>
          <w:b/>
          <w:sz w:val="24"/>
          <w:szCs w:val="24"/>
        </w:rPr>
        <w:t xml:space="preserve"> (LKPO)</w:t>
      </w:r>
    </w:p>
    <w:p w14:paraId="05151520" w14:textId="77777777" w:rsidR="005A2BB2" w:rsidRPr="00F52BAD" w:rsidRDefault="004B74B3" w:rsidP="00F52BAD">
      <w:pPr>
        <w:spacing w:after="60"/>
        <w:ind w:left="-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52BAD">
        <w:rPr>
          <w:rFonts w:ascii="Arial" w:hAnsi="Arial" w:cs="Arial"/>
          <w:b/>
          <w:sz w:val="24"/>
          <w:szCs w:val="24"/>
        </w:rPr>
        <w:t>Ž</w:t>
      </w:r>
      <w:r w:rsidR="000D1BFA" w:rsidRPr="00F52BAD">
        <w:rPr>
          <w:rFonts w:ascii="Arial" w:hAnsi="Arial" w:cs="Arial"/>
          <w:b/>
          <w:sz w:val="24"/>
          <w:szCs w:val="24"/>
        </w:rPr>
        <w:t>adatel</w:t>
      </w:r>
    </w:p>
    <w:tbl>
      <w:tblPr>
        <w:tblStyle w:val="Mkatabulky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84"/>
        <w:gridCol w:w="3260"/>
        <w:gridCol w:w="1417"/>
        <w:gridCol w:w="3261"/>
      </w:tblGrid>
      <w:tr w:rsidR="00D70EB5" w:rsidRPr="00F52BAD" w14:paraId="60CA36FE" w14:textId="77777777" w:rsidTr="004E26A8">
        <w:tc>
          <w:tcPr>
            <w:tcW w:w="1986" w:type="dxa"/>
            <w:gridSpan w:val="2"/>
            <w:shd w:val="clear" w:color="auto" w:fill="F2F2F2" w:themeFill="background1" w:themeFillShade="F2"/>
          </w:tcPr>
          <w:p w14:paraId="14D8225A" w14:textId="77777777" w:rsidR="000D1BFA" w:rsidRPr="004A2BFB" w:rsidRDefault="000D1BFA" w:rsidP="00F52BAD">
            <w:pPr>
              <w:rPr>
                <w:rFonts w:ascii="Arial" w:hAnsi="Arial" w:cs="Arial"/>
                <w:sz w:val="24"/>
                <w:szCs w:val="24"/>
              </w:rPr>
            </w:pPr>
            <w:r w:rsidRPr="004A2BFB">
              <w:rPr>
                <w:rFonts w:ascii="Arial" w:hAnsi="Arial" w:cs="Arial"/>
                <w:sz w:val="24"/>
                <w:szCs w:val="24"/>
              </w:rPr>
              <w:t>Příjmení, jméno</w:t>
            </w:r>
          </w:p>
        </w:tc>
        <w:tc>
          <w:tcPr>
            <w:tcW w:w="3260" w:type="dxa"/>
          </w:tcPr>
          <w:p w14:paraId="42AA933D" w14:textId="77777777" w:rsidR="000D1BFA" w:rsidRPr="004A2BFB" w:rsidRDefault="00000000" w:rsidP="00075B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85305598"/>
                <w:placeholder>
                  <w:docPart w:val="7DAC6A828C464F0FBA075B55B80A7A31"/>
                </w:placeholder>
                <w:showingPlcHdr/>
                <w:text w:multiLine="1"/>
              </w:sdtPr>
              <w:sdtContent>
                <w:r w:rsidR="00075B87" w:rsidRPr="00365940">
                  <w:rPr>
                    <w:rStyle w:val="Zstupntext"/>
                  </w:rPr>
                  <w:t>Klikněte sem a zadejte text.</w:t>
                </w:r>
              </w:sdtContent>
            </w:sdt>
            <w:r w:rsidR="00617876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4DF5C03" w14:textId="77777777" w:rsidR="000D1BFA" w:rsidRPr="00F52BAD" w:rsidRDefault="000D1BFA" w:rsidP="00F52BAD">
            <w:pPr>
              <w:rPr>
                <w:rFonts w:ascii="Arial" w:hAnsi="Arial" w:cs="Arial"/>
                <w:sz w:val="24"/>
                <w:szCs w:val="24"/>
              </w:rPr>
            </w:pPr>
            <w:r w:rsidRPr="00F52BAD">
              <w:rPr>
                <w:rFonts w:ascii="Arial" w:hAnsi="Arial" w:cs="Arial"/>
                <w:sz w:val="24"/>
                <w:szCs w:val="24"/>
              </w:rPr>
              <w:t>Kontakt</w:t>
            </w:r>
          </w:p>
        </w:tc>
        <w:tc>
          <w:tcPr>
            <w:tcW w:w="3261" w:type="dxa"/>
          </w:tcPr>
          <w:p w14:paraId="27D99231" w14:textId="77777777" w:rsidR="000D1BFA" w:rsidRPr="00980E35" w:rsidRDefault="00000000" w:rsidP="00075B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6390252"/>
                <w:placeholder>
                  <w:docPart w:val="3E4CDEFA846A47BA8522F596EBEF9861"/>
                </w:placeholder>
                <w:showingPlcHdr/>
                <w:text w:multiLine="1"/>
              </w:sdtPr>
              <w:sdtContent>
                <w:r w:rsidR="00075B87" w:rsidRPr="00365940">
                  <w:rPr>
                    <w:rStyle w:val="Zstupntext"/>
                  </w:rPr>
                  <w:t>Klikněte sem a zadejte text.</w:t>
                </w:r>
              </w:sdtContent>
            </w:sdt>
            <w:r w:rsidR="00617876" w:rsidRPr="00980E35">
              <w:rPr>
                <w:rFonts w:ascii="Arial" w:hAnsi="Arial" w:cs="Arial"/>
              </w:rPr>
              <w:t xml:space="preserve">     </w:t>
            </w:r>
          </w:p>
        </w:tc>
      </w:tr>
      <w:tr w:rsidR="00A271CC" w:rsidRPr="00F52BAD" w14:paraId="20F3CF6C" w14:textId="77777777" w:rsidTr="004E26A8">
        <w:tc>
          <w:tcPr>
            <w:tcW w:w="9924" w:type="dxa"/>
            <w:gridSpan w:val="5"/>
            <w:tcBorders>
              <w:left w:val="nil"/>
              <w:right w:val="nil"/>
            </w:tcBorders>
          </w:tcPr>
          <w:p w14:paraId="48AC9C45" w14:textId="77777777" w:rsidR="00A271CC" w:rsidRPr="00980E35" w:rsidRDefault="00A271CC" w:rsidP="00F52BAD">
            <w:pPr>
              <w:rPr>
                <w:rFonts w:ascii="Arial" w:hAnsi="Arial" w:cs="Arial"/>
                <w:b/>
              </w:rPr>
            </w:pPr>
          </w:p>
        </w:tc>
      </w:tr>
      <w:tr w:rsidR="00D70EB5" w:rsidRPr="00F52BAD" w14:paraId="1B22CCA1" w14:textId="77777777" w:rsidTr="004E26A8">
        <w:tc>
          <w:tcPr>
            <w:tcW w:w="1702" w:type="dxa"/>
            <w:shd w:val="clear" w:color="auto" w:fill="F2F2F2" w:themeFill="background1" w:themeFillShade="F2"/>
          </w:tcPr>
          <w:p w14:paraId="4469193B" w14:textId="77777777" w:rsidR="000D1BFA" w:rsidRPr="00F52BAD" w:rsidRDefault="000D1BFA" w:rsidP="00F52BAD">
            <w:pPr>
              <w:rPr>
                <w:rFonts w:ascii="Arial" w:hAnsi="Arial" w:cs="Arial"/>
                <w:sz w:val="24"/>
                <w:szCs w:val="24"/>
              </w:rPr>
            </w:pPr>
            <w:r w:rsidRPr="00F52BAD">
              <w:rPr>
                <w:rFonts w:ascii="Arial" w:hAnsi="Arial" w:cs="Arial"/>
                <w:sz w:val="24"/>
                <w:szCs w:val="24"/>
              </w:rPr>
              <w:t>Název firmy</w:t>
            </w:r>
          </w:p>
        </w:tc>
        <w:tc>
          <w:tcPr>
            <w:tcW w:w="3544" w:type="dxa"/>
            <w:gridSpan w:val="2"/>
          </w:tcPr>
          <w:p w14:paraId="0EF9D2B7" w14:textId="77777777" w:rsidR="000D1BFA" w:rsidRPr="00980E35" w:rsidRDefault="00000000" w:rsidP="0036594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642678"/>
                <w:placeholder>
                  <w:docPart w:val="6B129C4CB6404705B7BE41D59EE5D55F"/>
                </w:placeholder>
                <w:showingPlcHdr/>
                <w:text w:multiLine="1"/>
              </w:sdtPr>
              <w:sdtContent>
                <w:r w:rsidR="00365940" w:rsidRPr="00B939A3">
                  <w:rPr>
                    <w:rStyle w:val="Zstupntext"/>
                  </w:rPr>
                  <w:t>Klikněte sem a zadejte text.</w:t>
                </w:r>
              </w:sdtContent>
            </w:sdt>
            <w:r w:rsidR="00617876" w:rsidRPr="00980E3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11567A3" w14:textId="77777777" w:rsidR="000D1BFA" w:rsidRPr="00F52BAD" w:rsidRDefault="00A271CC" w:rsidP="00F52BAD">
            <w:pPr>
              <w:rPr>
                <w:rFonts w:ascii="Arial" w:hAnsi="Arial" w:cs="Arial"/>
                <w:sz w:val="24"/>
                <w:szCs w:val="24"/>
              </w:rPr>
            </w:pPr>
            <w:r w:rsidRPr="00F52BAD">
              <w:rPr>
                <w:rFonts w:ascii="Arial" w:hAnsi="Arial" w:cs="Arial"/>
                <w:sz w:val="24"/>
                <w:szCs w:val="24"/>
              </w:rPr>
              <w:t>IČ</w:t>
            </w:r>
          </w:p>
        </w:tc>
        <w:tc>
          <w:tcPr>
            <w:tcW w:w="3261" w:type="dxa"/>
          </w:tcPr>
          <w:p w14:paraId="4D3591AF" w14:textId="77777777" w:rsidR="000D1BFA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2063820"/>
                <w:placeholder>
                  <w:docPart w:val="02B84B23EFF7480AB4205C00A9BBBCBD"/>
                </w:placeholder>
                <w:showingPlcHdr/>
                <w:text w:multiLine="1"/>
              </w:sdtPr>
              <w:sdtContent>
                <w:r w:rsidR="00980E35" w:rsidRPr="00365940">
                  <w:rPr>
                    <w:rStyle w:val="Zstupntext"/>
                  </w:rPr>
                  <w:t>Klikněte sem a zadejte text.</w:t>
                </w:r>
              </w:sdtContent>
            </w:sdt>
            <w:r w:rsidR="00617876" w:rsidRPr="00980E35">
              <w:rPr>
                <w:rFonts w:ascii="Arial" w:hAnsi="Arial" w:cs="Arial"/>
              </w:rPr>
              <w:t xml:space="preserve">     </w:t>
            </w:r>
          </w:p>
        </w:tc>
      </w:tr>
      <w:tr w:rsidR="00980E35" w:rsidRPr="00F52BAD" w14:paraId="4CFE88E3" w14:textId="77777777" w:rsidTr="004E26A8"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14:paraId="2110FF1A" w14:textId="77777777" w:rsidR="00980E35" w:rsidRPr="00F52BAD" w:rsidRDefault="00980E35" w:rsidP="00F52BAD">
            <w:pPr>
              <w:rPr>
                <w:rFonts w:ascii="Arial" w:hAnsi="Arial" w:cs="Arial"/>
                <w:sz w:val="24"/>
                <w:szCs w:val="24"/>
              </w:rPr>
            </w:pPr>
            <w:r w:rsidRPr="00F52BAD">
              <w:rPr>
                <w:rFonts w:ascii="Arial" w:hAnsi="Arial" w:cs="Arial"/>
                <w:sz w:val="24"/>
                <w:szCs w:val="24"/>
              </w:rPr>
              <w:t>Adresa</w:t>
            </w:r>
          </w:p>
        </w:tc>
        <w:tc>
          <w:tcPr>
            <w:tcW w:w="3544" w:type="dxa"/>
            <w:gridSpan w:val="2"/>
            <w:vMerge w:val="restart"/>
          </w:tcPr>
          <w:p w14:paraId="24174E48" w14:textId="77777777" w:rsidR="00980E35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7692407"/>
                <w:placeholder>
                  <w:docPart w:val="64C7F29F87364A4EB2AA56A5551AEA87"/>
                </w:placeholder>
                <w:showingPlcHdr/>
                <w:text w:multiLine="1"/>
              </w:sdtPr>
              <w:sdtContent>
                <w:r w:rsidR="00365940" w:rsidRPr="00B939A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417" w:type="dxa"/>
            <w:shd w:val="clear" w:color="auto" w:fill="F2F2F2" w:themeFill="background1" w:themeFillShade="F2"/>
          </w:tcPr>
          <w:p w14:paraId="2D22DEB9" w14:textId="77777777" w:rsidR="00980E35" w:rsidRPr="00F52BAD" w:rsidRDefault="00980E35" w:rsidP="00F52BAD">
            <w:pPr>
              <w:rPr>
                <w:rFonts w:ascii="Arial" w:hAnsi="Arial" w:cs="Arial"/>
                <w:sz w:val="24"/>
                <w:szCs w:val="24"/>
              </w:rPr>
            </w:pPr>
            <w:r w:rsidRPr="00F52BAD">
              <w:rPr>
                <w:rFonts w:ascii="Arial" w:hAnsi="Arial" w:cs="Arial"/>
                <w:sz w:val="24"/>
                <w:szCs w:val="24"/>
              </w:rPr>
              <w:t>DIČ</w:t>
            </w:r>
          </w:p>
        </w:tc>
        <w:tc>
          <w:tcPr>
            <w:tcW w:w="3261" w:type="dxa"/>
          </w:tcPr>
          <w:p w14:paraId="2DC72C62" w14:textId="77777777" w:rsidR="00980E35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1125981"/>
                <w:placeholder>
                  <w:docPart w:val="6444241E9A614B5D8396F21916FD5E45"/>
                </w:placeholder>
                <w:showingPlcHdr/>
                <w:text w:multiLine="1"/>
              </w:sdtPr>
              <w:sdtContent>
                <w:r w:rsidR="00980E35" w:rsidRPr="00365940">
                  <w:rPr>
                    <w:rStyle w:val="Zstupntext"/>
                  </w:rPr>
                  <w:t>Klikněte sem a zadejte text.</w:t>
                </w:r>
              </w:sdtContent>
            </w:sdt>
            <w:r w:rsidR="00980E35" w:rsidRPr="00980E35">
              <w:rPr>
                <w:rFonts w:ascii="Arial" w:hAnsi="Arial" w:cs="Arial"/>
              </w:rPr>
              <w:t xml:space="preserve">    </w:t>
            </w:r>
          </w:p>
        </w:tc>
      </w:tr>
      <w:tr w:rsidR="00980E35" w:rsidRPr="00F52BAD" w14:paraId="752A8050" w14:textId="77777777" w:rsidTr="004E26A8">
        <w:tc>
          <w:tcPr>
            <w:tcW w:w="1702" w:type="dxa"/>
            <w:vMerge/>
            <w:shd w:val="clear" w:color="auto" w:fill="F2F2F2" w:themeFill="background1" w:themeFillShade="F2"/>
          </w:tcPr>
          <w:p w14:paraId="5BD64BC6" w14:textId="77777777" w:rsidR="00980E35" w:rsidRPr="00F52BAD" w:rsidRDefault="00980E35" w:rsidP="00F52B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14:paraId="4725C691" w14:textId="77777777" w:rsidR="00980E35" w:rsidRPr="00980E35" w:rsidRDefault="00980E35" w:rsidP="00F52BA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F3F8823" w14:textId="77777777" w:rsidR="00980E35" w:rsidRPr="00F52BAD" w:rsidRDefault="00980E35" w:rsidP="00F52BAD">
            <w:pPr>
              <w:rPr>
                <w:rFonts w:ascii="Arial" w:hAnsi="Arial" w:cs="Arial"/>
                <w:sz w:val="24"/>
                <w:szCs w:val="24"/>
              </w:rPr>
            </w:pPr>
            <w:r w:rsidRPr="00F52BAD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3261" w:type="dxa"/>
          </w:tcPr>
          <w:p w14:paraId="135669EE" w14:textId="77777777" w:rsidR="00980E35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2355207"/>
                <w:placeholder>
                  <w:docPart w:val="52CEFBD77E7E498DA0097F97E500413A"/>
                </w:placeholder>
                <w:showingPlcHdr/>
                <w:text w:multiLine="1"/>
              </w:sdtPr>
              <w:sdtContent>
                <w:r w:rsidR="00980E35" w:rsidRPr="00365940">
                  <w:rPr>
                    <w:rStyle w:val="Zstupntext"/>
                  </w:rPr>
                  <w:t>Klikněte sem a zadejte text.</w:t>
                </w:r>
              </w:sdtContent>
            </w:sdt>
            <w:r w:rsidR="00980E35" w:rsidRPr="00980E35">
              <w:rPr>
                <w:rFonts w:ascii="Arial" w:hAnsi="Arial" w:cs="Arial"/>
              </w:rPr>
              <w:t xml:space="preserve"> </w:t>
            </w:r>
          </w:p>
        </w:tc>
      </w:tr>
      <w:tr w:rsidR="00980E35" w:rsidRPr="00F52BAD" w14:paraId="08970190" w14:textId="77777777" w:rsidTr="004E26A8">
        <w:tc>
          <w:tcPr>
            <w:tcW w:w="1702" w:type="dxa"/>
            <w:vMerge/>
            <w:shd w:val="clear" w:color="auto" w:fill="F2F2F2" w:themeFill="background1" w:themeFillShade="F2"/>
          </w:tcPr>
          <w:p w14:paraId="7A896762" w14:textId="77777777" w:rsidR="00980E35" w:rsidRPr="00F52BAD" w:rsidRDefault="00980E35" w:rsidP="00F52B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14:paraId="04501138" w14:textId="77777777" w:rsidR="00980E35" w:rsidRPr="00980E35" w:rsidRDefault="00980E35" w:rsidP="00F52BA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EB13324" w14:textId="77777777" w:rsidR="00980E35" w:rsidRPr="00F52BAD" w:rsidRDefault="00980E35" w:rsidP="00F52BAD">
            <w:pPr>
              <w:rPr>
                <w:rFonts w:ascii="Arial" w:hAnsi="Arial" w:cs="Arial"/>
                <w:sz w:val="24"/>
                <w:szCs w:val="24"/>
              </w:rPr>
            </w:pPr>
            <w:r w:rsidRPr="00F52BAD">
              <w:rPr>
                <w:rFonts w:ascii="Arial" w:hAnsi="Arial" w:cs="Arial"/>
                <w:sz w:val="24"/>
                <w:szCs w:val="24"/>
              </w:rPr>
              <w:t>Mobil</w:t>
            </w:r>
          </w:p>
        </w:tc>
        <w:tc>
          <w:tcPr>
            <w:tcW w:w="3261" w:type="dxa"/>
          </w:tcPr>
          <w:p w14:paraId="3F039C7B" w14:textId="77777777" w:rsidR="00980E35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1627027"/>
                <w:placeholder>
                  <w:docPart w:val="A8A2BF9641534C5F9D2FD5023458B97E"/>
                </w:placeholder>
                <w:showingPlcHdr/>
                <w:text w:multiLine="1"/>
              </w:sdtPr>
              <w:sdtContent>
                <w:r w:rsidR="00980E35" w:rsidRPr="00365940">
                  <w:rPr>
                    <w:rStyle w:val="Zstupntext"/>
                  </w:rPr>
                  <w:t>Klikněte sem a zadejte text.</w:t>
                </w:r>
              </w:sdtContent>
            </w:sdt>
            <w:r w:rsidR="00980E35" w:rsidRPr="00980E35">
              <w:rPr>
                <w:rFonts w:ascii="Arial" w:hAnsi="Arial" w:cs="Arial"/>
              </w:rPr>
              <w:t xml:space="preserve">   </w:t>
            </w:r>
          </w:p>
        </w:tc>
      </w:tr>
      <w:tr w:rsidR="00D700E0" w:rsidRPr="00F52BAD" w14:paraId="1B4436C9" w14:textId="77777777" w:rsidTr="004E26A8">
        <w:tc>
          <w:tcPr>
            <w:tcW w:w="1702" w:type="dxa"/>
            <w:shd w:val="clear" w:color="auto" w:fill="F2F2F2" w:themeFill="background1" w:themeFillShade="F2"/>
          </w:tcPr>
          <w:p w14:paraId="2423B3DA" w14:textId="77777777" w:rsidR="00D700E0" w:rsidRPr="00F52BAD" w:rsidRDefault="00D700E0" w:rsidP="00F52BAD">
            <w:pPr>
              <w:rPr>
                <w:rFonts w:ascii="Arial" w:hAnsi="Arial" w:cs="Arial"/>
                <w:sz w:val="24"/>
                <w:szCs w:val="24"/>
              </w:rPr>
            </w:pPr>
            <w:r w:rsidRPr="00F52BAD">
              <w:rPr>
                <w:rFonts w:ascii="Arial" w:hAnsi="Arial" w:cs="Arial"/>
                <w:sz w:val="24"/>
                <w:szCs w:val="24"/>
              </w:rPr>
              <w:t>Stát</w:t>
            </w:r>
          </w:p>
        </w:tc>
        <w:tc>
          <w:tcPr>
            <w:tcW w:w="3544" w:type="dxa"/>
            <w:gridSpan w:val="2"/>
          </w:tcPr>
          <w:p w14:paraId="08B77110" w14:textId="77777777" w:rsidR="00D700E0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1679078"/>
                <w:placeholder>
                  <w:docPart w:val="D652BFA667864CC18B6511D7EF4C99AE"/>
                </w:placeholder>
                <w:showingPlcHdr/>
                <w:text w:multiLine="1"/>
              </w:sdtPr>
              <w:sdtContent>
                <w:r w:rsidR="00980E35" w:rsidRPr="00365940">
                  <w:rPr>
                    <w:rStyle w:val="Zstupntext"/>
                  </w:rPr>
                  <w:t>Klikněte sem a zadejte text.</w:t>
                </w:r>
              </w:sdtContent>
            </w:sdt>
            <w:r w:rsidR="00617876" w:rsidRPr="00980E3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0793581" w14:textId="77777777" w:rsidR="00D700E0" w:rsidRPr="00F52BAD" w:rsidRDefault="004C5A87" w:rsidP="00F52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261" w:type="dxa"/>
          </w:tcPr>
          <w:p w14:paraId="45063C4D" w14:textId="77777777" w:rsidR="00D700E0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4830494"/>
                <w:placeholder>
                  <w:docPart w:val="B27C5DEA05AC438D847A20BEBC70334E"/>
                </w:placeholder>
                <w:showingPlcHdr/>
                <w:text w:multiLine="1"/>
              </w:sdtPr>
              <w:sdtContent>
                <w:r w:rsidR="00980E35" w:rsidRPr="00365940">
                  <w:rPr>
                    <w:rStyle w:val="Zstupntext"/>
                  </w:rPr>
                  <w:t>Klikněte sem a zadejte text.</w:t>
                </w:r>
              </w:sdtContent>
            </w:sdt>
            <w:r w:rsidR="00617876" w:rsidRPr="00980E35">
              <w:rPr>
                <w:rFonts w:ascii="Arial" w:hAnsi="Arial" w:cs="Arial"/>
              </w:rPr>
              <w:t xml:space="preserve">     </w:t>
            </w:r>
          </w:p>
        </w:tc>
      </w:tr>
      <w:tr w:rsidR="00980E35" w:rsidRPr="00F52BAD" w14:paraId="413FFE53" w14:textId="77777777" w:rsidTr="004E26A8">
        <w:trPr>
          <w:trHeight w:val="848"/>
        </w:trPr>
        <w:tc>
          <w:tcPr>
            <w:tcW w:w="1702" w:type="dxa"/>
            <w:shd w:val="clear" w:color="auto" w:fill="F2F2F2" w:themeFill="background1" w:themeFillShade="F2"/>
          </w:tcPr>
          <w:p w14:paraId="22F66FAC" w14:textId="77777777" w:rsidR="00980E35" w:rsidRPr="00F52BAD" w:rsidRDefault="00980E35" w:rsidP="00425F3E">
            <w:pPr>
              <w:rPr>
                <w:rFonts w:ascii="Arial" w:hAnsi="Arial" w:cs="Arial"/>
                <w:sz w:val="24"/>
                <w:szCs w:val="24"/>
              </w:rPr>
            </w:pPr>
            <w:r w:rsidRPr="00F52BAD">
              <w:rPr>
                <w:rFonts w:ascii="Arial" w:hAnsi="Arial" w:cs="Arial"/>
                <w:sz w:val="24"/>
                <w:szCs w:val="24"/>
              </w:rPr>
              <w:t>Fak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50AFF">
              <w:rPr>
                <w:rFonts w:ascii="Arial" w:hAnsi="Arial" w:cs="Arial"/>
                <w:sz w:val="24"/>
                <w:szCs w:val="24"/>
              </w:rPr>
              <w:t>ur</w:t>
            </w:r>
            <w:r w:rsidRPr="00F52BAD">
              <w:rPr>
                <w:rFonts w:ascii="Arial" w:hAnsi="Arial" w:cs="Arial"/>
                <w:sz w:val="24"/>
                <w:szCs w:val="24"/>
              </w:rPr>
              <w:t xml:space="preserve">ační adresa </w:t>
            </w:r>
            <w:r w:rsidRPr="00F52BAD">
              <w:rPr>
                <w:rFonts w:ascii="Arial" w:hAnsi="Arial" w:cs="Arial"/>
                <w:sz w:val="24"/>
                <w:szCs w:val="24"/>
              </w:rPr>
              <w:br/>
            </w:r>
            <w:r w:rsidRPr="00F52BAD">
              <w:rPr>
                <w:rFonts w:ascii="Arial" w:hAnsi="Arial" w:cs="Arial"/>
              </w:rPr>
              <w:t>(pokud se liší)</w:t>
            </w:r>
          </w:p>
        </w:tc>
        <w:tc>
          <w:tcPr>
            <w:tcW w:w="3544" w:type="dxa"/>
            <w:gridSpan w:val="2"/>
          </w:tcPr>
          <w:p w14:paraId="6326EB3B" w14:textId="77777777" w:rsidR="00980E35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0912630"/>
                <w:placeholder>
                  <w:docPart w:val="C0BE1F8CA9994AC595B68EDBFBE8E79E"/>
                </w:placeholder>
                <w:showingPlcHdr/>
                <w:text w:multiLine="1"/>
              </w:sdtPr>
              <w:sdtContent>
                <w:r w:rsidR="000671C5" w:rsidRPr="000671C5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71B16CA" w14:textId="77777777" w:rsidR="00980E35" w:rsidRPr="00F52BAD" w:rsidRDefault="00980E35" w:rsidP="00F52BAD">
            <w:pPr>
              <w:rPr>
                <w:rFonts w:ascii="Arial" w:hAnsi="Arial" w:cs="Arial"/>
                <w:sz w:val="24"/>
                <w:szCs w:val="24"/>
              </w:rPr>
            </w:pPr>
            <w:r w:rsidRPr="00F52BAD">
              <w:rPr>
                <w:rFonts w:ascii="Arial" w:hAnsi="Arial" w:cs="Arial"/>
                <w:sz w:val="24"/>
                <w:szCs w:val="24"/>
              </w:rPr>
              <w:t>Poznámka</w:t>
            </w:r>
          </w:p>
        </w:tc>
        <w:tc>
          <w:tcPr>
            <w:tcW w:w="3261" w:type="dxa"/>
          </w:tcPr>
          <w:p w14:paraId="154633DA" w14:textId="77777777" w:rsidR="00980E35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84675849"/>
                <w:placeholder>
                  <w:docPart w:val="9E093DEA6C204FC0AC436549CA4EB8FE"/>
                </w:placeholder>
                <w:showingPlcHdr/>
                <w:text w:multiLine="1"/>
              </w:sdtPr>
              <w:sdtContent>
                <w:r w:rsidR="00980E35" w:rsidRPr="00365940">
                  <w:rPr>
                    <w:rStyle w:val="Zstupntext"/>
                  </w:rPr>
                  <w:t>Klikněte sem a zadejte text.</w:t>
                </w:r>
              </w:sdtContent>
            </w:sdt>
            <w:r w:rsidR="00980E35" w:rsidRPr="00980E35">
              <w:rPr>
                <w:rFonts w:ascii="Arial" w:hAnsi="Arial" w:cs="Arial"/>
              </w:rPr>
              <w:t xml:space="preserve"> </w:t>
            </w:r>
          </w:p>
        </w:tc>
      </w:tr>
    </w:tbl>
    <w:p w14:paraId="4F0C7E9B" w14:textId="77777777" w:rsidR="000D1BFA" w:rsidRPr="00F52BAD" w:rsidRDefault="000D1BFA" w:rsidP="00F52BAD">
      <w:pPr>
        <w:spacing w:after="0"/>
        <w:ind w:left="-426"/>
        <w:rPr>
          <w:rFonts w:ascii="Arial" w:hAnsi="Arial" w:cs="Arial"/>
          <w:sz w:val="24"/>
          <w:szCs w:val="24"/>
        </w:rPr>
      </w:pPr>
    </w:p>
    <w:p w14:paraId="2D61F2F3" w14:textId="77777777" w:rsidR="000D1BFA" w:rsidRPr="00F52BAD" w:rsidRDefault="004B74B3" w:rsidP="00F52BAD">
      <w:pPr>
        <w:spacing w:after="60"/>
        <w:ind w:left="-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52BAD">
        <w:rPr>
          <w:rFonts w:ascii="Arial" w:hAnsi="Arial" w:cs="Arial"/>
          <w:b/>
          <w:sz w:val="24"/>
          <w:szCs w:val="24"/>
        </w:rPr>
        <w:t>Letadlo</w:t>
      </w:r>
    </w:p>
    <w:tbl>
      <w:tblPr>
        <w:tblStyle w:val="Mkatabulky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1417"/>
        <w:gridCol w:w="3261"/>
      </w:tblGrid>
      <w:tr w:rsidR="00897812" w:rsidRPr="00F52BAD" w14:paraId="45335437" w14:textId="77777777" w:rsidTr="004E26A8">
        <w:tc>
          <w:tcPr>
            <w:tcW w:w="1702" w:type="dxa"/>
            <w:shd w:val="clear" w:color="auto" w:fill="F2F2F2" w:themeFill="background1" w:themeFillShade="F2"/>
          </w:tcPr>
          <w:p w14:paraId="21B22AAC" w14:textId="77777777" w:rsidR="00897812" w:rsidRPr="00F52BAD" w:rsidRDefault="00897812" w:rsidP="00F52BAD">
            <w:pPr>
              <w:rPr>
                <w:rFonts w:ascii="Arial" w:hAnsi="Arial" w:cs="Arial"/>
                <w:sz w:val="24"/>
                <w:szCs w:val="24"/>
              </w:rPr>
            </w:pPr>
            <w:r w:rsidRPr="00F52BAD">
              <w:rPr>
                <w:rFonts w:ascii="Arial" w:hAnsi="Arial" w:cs="Arial"/>
                <w:sz w:val="24"/>
                <w:szCs w:val="24"/>
              </w:rPr>
              <w:t>Velitel letadla</w:t>
            </w:r>
          </w:p>
        </w:tc>
        <w:tc>
          <w:tcPr>
            <w:tcW w:w="3544" w:type="dxa"/>
          </w:tcPr>
          <w:p w14:paraId="4B1BCC85" w14:textId="77777777" w:rsidR="00897812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3773159"/>
                <w:placeholder>
                  <w:docPart w:val="27416D488941424F933A073F46C54F1D"/>
                </w:placeholder>
                <w:showingPlcHdr/>
                <w:text w:multiLine="1"/>
              </w:sdtPr>
              <w:sdtContent>
                <w:r w:rsidR="00980E35" w:rsidRPr="00980E35">
                  <w:rPr>
                    <w:rStyle w:val="Zstupntext"/>
                  </w:rPr>
                  <w:t>Klikněte sem a zadejte text.</w:t>
                </w:r>
              </w:sdtContent>
            </w:sdt>
            <w:r w:rsidR="00617876" w:rsidRPr="00980E3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481E176" w14:textId="77777777" w:rsidR="00897812" w:rsidRPr="00F52BAD" w:rsidRDefault="00897812" w:rsidP="00F52BAD">
            <w:pPr>
              <w:rPr>
                <w:rFonts w:ascii="Arial" w:hAnsi="Arial" w:cs="Arial"/>
                <w:sz w:val="24"/>
                <w:szCs w:val="24"/>
              </w:rPr>
            </w:pPr>
            <w:r w:rsidRPr="00F52BAD">
              <w:rPr>
                <w:rFonts w:ascii="Arial" w:hAnsi="Arial" w:cs="Arial"/>
                <w:sz w:val="24"/>
                <w:szCs w:val="24"/>
              </w:rPr>
              <w:t>Typ</w:t>
            </w:r>
          </w:p>
        </w:tc>
        <w:tc>
          <w:tcPr>
            <w:tcW w:w="3261" w:type="dxa"/>
          </w:tcPr>
          <w:p w14:paraId="05B328DD" w14:textId="77777777" w:rsidR="00897812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0323117"/>
                <w:placeholder>
                  <w:docPart w:val="DDEB214CE4094521863F9AA3E9392735"/>
                </w:placeholder>
                <w:showingPlcHdr/>
                <w:text w:multiLine="1"/>
              </w:sdtPr>
              <w:sdtContent>
                <w:r w:rsidR="00980E35" w:rsidRPr="00980E35">
                  <w:rPr>
                    <w:rStyle w:val="Zstupntext"/>
                  </w:rPr>
                  <w:t>Klikněte sem a zadejte text.</w:t>
                </w:r>
              </w:sdtContent>
            </w:sdt>
            <w:r w:rsidR="00617876" w:rsidRPr="00980E35">
              <w:rPr>
                <w:rFonts w:ascii="Arial" w:hAnsi="Arial" w:cs="Arial"/>
              </w:rPr>
              <w:t xml:space="preserve">     </w:t>
            </w:r>
          </w:p>
        </w:tc>
      </w:tr>
      <w:tr w:rsidR="00897812" w:rsidRPr="00F52BAD" w14:paraId="3BD1AB46" w14:textId="77777777" w:rsidTr="004E26A8">
        <w:tc>
          <w:tcPr>
            <w:tcW w:w="1702" w:type="dxa"/>
            <w:shd w:val="clear" w:color="auto" w:fill="F2F2F2" w:themeFill="background1" w:themeFillShade="F2"/>
          </w:tcPr>
          <w:p w14:paraId="5D32A915" w14:textId="77777777" w:rsidR="00897812" w:rsidRPr="00F52BAD" w:rsidRDefault="00897812" w:rsidP="00F52BAD">
            <w:pPr>
              <w:rPr>
                <w:rFonts w:ascii="Arial" w:hAnsi="Arial" w:cs="Arial"/>
                <w:sz w:val="24"/>
                <w:szCs w:val="24"/>
              </w:rPr>
            </w:pPr>
            <w:r w:rsidRPr="00F52BAD">
              <w:rPr>
                <w:rFonts w:ascii="Arial" w:hAnsi="Arial" w:cs="Arial"/>
                <w:sz w:val="24"/>
                <w:szCs w:val="24"/>
              </w:rPr>
              <w:t>Provozovatel</w:t>
            </w:r>
          </w:p>
        </w:tc>
        <w:tc>
          <w:tcPr>
            <w:tcW w:w="3544" w:type="dxa"/>
          </w:tcPr>
          <w:p w14:paraId="7B8D6211" w14:textId="77777777" w:rsidR="00897812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5889088"/>
                <w:placeholder>
                  <w:docPart w:val="2439FD8E538D4EE4B811BFBF5478EA16"/>
                </w:placeholder>
                <w:showingPlcHdr/>
                <w:text w:multiLine="1"/>
              </w:sdtPr>
              <w:sdtContent>
                <w:r w:rsidR="00980E35" w:rsidRPr="00980E35">
                  <w:rPr>
                    <w:rStyle w:val="Zstupntext"/>
                  </w:rPr>
                  <w:t>Klikněte sem a zadejte text.</w:t>
                </w:r>
              </w:sdtContent>
            </w:sdt>
            <w:r w:rsidR="00617876" w:rsidRPr="00980E3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9F82567" w14:textId="77777777" w:rsidR="00897812" w:rsidRPr="00F52BAD" w:rsidRDefault="004C5A87" w:rsidP="00F52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TOM</w:t>
            </w:r>
            <w:r w:rsidR="00897812" w:rsidRPr="00F52BAD">
              <w:rPr>
                <w:rFonts w:ascii="Arial" w:hAnsi="Arial" w:cs="Arial"/>
                <w:sz w:val="24"/>
                <w:szCs w:val="24"/>
              </w:rPr>
              <w:t>(kg)</w:t>
            </w:r>
          </w:p>
        </w:tc>
        <w:tc>
          <w:tcPr>
            <w:tcW w:w="3261" w:type="dxa"/>
          </w:tcPr>
          <w:p w14:paraId="3FBFCABE" w14:textId="77777777" w:rsidR="00897812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2830126"/>
                <w:placeholder>
                  <w:docPart w:val="DDD09F7902EB4497A66F530ED6AC4782"/>
                </w:placeholder>
                <w:showingPlcHdr/>
                <w:text w:multiLine="1"/>
              </w:sdtPr>
              <w:sdtContent>
                <w:r w:rsidR="00980E35" w:rsidRPr="00980E35">
                  <w:rPr>
                    <w:rStyle w:val="Zstupntext"/>
                  </w:rPr>
                  <w:t>Klikněte sem a zadejte text.</w:t>
                </w:r>
              </w:sdtContent>
            </w:sdt>
            <w:r w:rsidR="00617876" w:rsidRPr="00980E35">
              <w:rPr>
                <w:rFonts w:ascii="Arial" w:hAnsi="Arial" w:cs="Arial"/>
              </w:rPr>
              <w:t xml:space="preserve">   </w:t>
            </w:r>
          </w:p>
        </w:tc>
      </w:tr>
      <w:tr w:rsidR="00897812" w:rsidRPr="00F52BAD" w14:paraId="05ADA779" w14:textId="77777777" w:rsidTr="004E26A8">
        <w:tc>
          <w:tcPr>
            <w:tcW w:w="1702" w:type="dxa"/>
            <w:shd w:val="clear" w:color="auto" w:fill="F2F2F2" w:themeFill="background1" w:themeFillShade="F2"/>
          </w:tcPr>
          <w:p w14:paraId="75A46482" w14:textId="77777777" w:rsidR="00897812" w:rsidRPr="00F52BAD" w:rsidRDefault="003D4A3A" w:rsidP="00F52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trikulace</w:t>
            </w:r>
          </w:p>
        </w:tc>
        <w:tc>
          <w:tcPr>
            <w:tcW w:w="3544" w:type="dxa"/>
          </w:tcPr>
          <w:p w14:paraId="3EB0C564" w14:textId="77777777" w:rsidR="00897812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0645226"/>
                <w:placeholder>
                  <w:docPart w:val="0862430DE5FF40D299C5A9B914ECB9E2"/>
                </w:placeholder>
                <w:showingPlcHdr/>
                <w:text w:multiLine="1"/>
              </w:sdtPr>
              <w:sdtContent>
                <w:r w:rsidR="00980E35" w:rsidRPr="00980E35">
                  <w:rPr>
                    <w:rStyle w:val="Zstupntext"/>
                  </w:rPr>
                  <w:t>Klikněte sem a zadejte text.</w:t>
                </w:r>
              </w:sdtContent>
            </w:sdt>
            <w:r w:rsidR="00617876" w:rsidRPr="00980E3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E91520A" w14:textId="77777777" w:rsidR="00897812" w:rsidRPr="00F52BAD" w:rsidRDefault="00897812" w:rsidP="00F52BAD">
            <w:pPr>
              <w:rPr>
                <w:rFonts w:ascii="Arial" w:hAnsi="Arial" w:cs="Arial"/>
                <w:sz w:val="24"/>
                <w:szCs w:val="24"/>
              </w:rPr>
            </w:pPr>
            <w:r w:rsidRPr="00F52BAD">
              <w:rPr>
                <w:rFonts w:ascii="Arial" w:hAnsi="Arial" w:cs="Arial"/>
                <w:sz w:val="24"/>
                <w:szCs w:val="24"/>
              </w:rPr>
              <w:t>Rozpětí</w:t>
            </w:r>
          </w:p>
        </w:tc>
        <w:tc>
          <w:tcPr>
            <w:tcW w:w="3261" w:type="dxa"/>
          </w:tcPr>
          <w:p w14:paraId="480512C3" w14:textId="77777777" w:rsidR="00897812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0712796"/>
                <w:placeholder>
                  <w:docPart w:val="75C1AC8D3169443CBAE9A5EBDFC8D3A5"/>
                </w:placeholder>
                <w:showingPlcHdr/>
                <w:text w:multiLine="1"/>
              </w:sdtPr>
              <w:sdtContent>
                <w:r w:rsidR="00980E35" w:rsidRPr="00980E35">
                  <w:rPr>
                    <w:rStyle w:val="Zstupntext"/>
                  </w:rPr>
                  <w:t>Klikněte sem a zadejte text.</w:t>
                </w:r>
              </w:sdtContent>
            </w:sdt>
            <w:r w:rsidR="00617876" w:rsidRPr="00980E35">
              <w:rPr>
                <w:rFonts w:ascii="Arial" w:hAnsi="Arial" w:cs="Arial"/>
              </w:rPr>
              <w:t xml:space="preserve">    </w:t>
            </w:r>
          </w:p>
        </w:tc>
      </w:tr>
    </w:tbl>
    <w:p w14:paraId="71FE7E42" w14:textId="77777777" w:rsidR="00D70EB5" w:rsidRPr="00F52BAD" w:rsidRDefault="00D70EB5" w:rsidP="00F52BAD">
      <w:pPr>
        <w:spacing w:after="0"/>
        <w:ind w:left="-426"/>
        <w:rPr>
          <w:rFonts w:ascii="Arial" w:hAnsi="Arial" w:cs="Arial"/>
          <w:sz w:val="24"/>
          <w:szCs w:val="24"/>
        </w:rPr>
      </w:pPr>
    </w:p>
    <w:p w14:paraId="4B3E97BF" w14:textId="77777777" w:rsidR="00897812" w:rsidRPr="00F52BAD" w:rsidRDefault="004B74B3" w:rsidP="00F52BAD">
      <w:pPr>
        <w:spacing w:after="60"/>
        <w:ind w:left="-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97812" w:rsidRPr="00F52BAD">
        <w:rPr>
          <w:rFonts w:ascii="Arial" w:hAnsi="Arial" w:cs="Arial"/>
          <w:b/>
          <w:sz w:val="24"/>
          <w:szCs w:val="24"/>
        </w:rPr>
        <w:t>Informace o letu</w:t>
      </w:r>
    </w:p>
    <w:tbl>
      <w:tblPr>
        <w:tblStyle w:val="Mkatabulky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976"/>
        <w:gridCol w:w="1985"/>
        <w:gridCol w:w="2977"/>
      </w:tblGrid>
      <w:tr w:rsidR="00897812" w:rsidRPr="00F52BAD" w14:paraId="446C166B" w14:textId="77777777" w:rsidTr="004E26A8">
        <w:tc>
          <w:tcPr>
            <w:tcW w:w="1986" w:type="dxa"/>
            <w:shd w:val="clear" w:color="auto" w:fill="F2F2F2" w:themeFill="background1" w:themeFillShade="F2"/>
          </w:tcPr>
          <w:p w14:paraId="3B505846" w14:textId="77777777" w:rsidR="004C5A87" w:rsidRPr="00F52BAD" w:rsidRDefault="00FC62CA" w:rsidP="00F52BAD">
            <w:pPr>
              <w:rPr>
                <w:rFonts w:ascii="Arial" w:hAnsi="Arial" w:cs="Arial"/>
                <w:sz w:val="24"/>
                <w:szCs w:val="24"/>
              </w:rPr>
            </w:pPr>
            <w:r w:rsidRPr="00F52BAD">
              <w:rPr>
                <w:rFonts w:ascii="Arial" w:hAnsi="Arial" w:cs="Arial"/>
                <w:sz w:val="24"/>
                <w:szCs w:val="24"/>
              </w:rPr>
              <w:t>Datum</w:t>
            </w:r>
            <w:r w:rsidR="004C5A87">
              <w:rPr>
                <w:rFonts w:ascii="Arial" w:hAnsi="Arial" w:cs="Arial"/>
                <w:sz w:val="24"/>
                <w:szCs w:val="24"/>
              </w:rPr>
              <w:t xml:space="preserve"> a čas příletu</w:t>
            </w:r>
            <w:r w:rsidR="00BF6A56">
              <w:rPr>
                <w:rFonts w:ascii="Arial" w:hAnsi="Arial" w:cs="Arial"/>
                <w:sz w:val="24"/>
                <w:szCs w:val="24"/>
              </w:rPr>
              <w:t xml:space="preserve"> na LKPO</w:t>
            </w:r>
            <w:r w:rsidR="004C5A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C5A87" w:rsidRPr="003D06F9">
              <w:rPr>
                <w:rFonts w:ascii="Arial" w:hAnsi="Arial" w:cs="Arial"/>
                <w:sz w:val="18"/>
                <w:szCs w:val="18"/>
              </w:rPr>
              <w:t>(UTC)</w:t>
            </w:r>
          </w:p>
        </w:tc>
        <w:tc>
          <w:tcPr>
            <w:tcW w:w="2976" w:type="dxa"/>
          </w:tcPr>
          <w:p w14:paraId="14573FC3" w14:textId="77777777" w:rsidR="00303FCC" w:rsidRDefault="00000000" w:rsidP="00F52BA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77884426"/>
                <w:placeholder>
                  <w:docPart w:val="5B74538D46814ED78310A302EDCB1B7F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980E35" w:rsidRPr="00365940">
                  <w:rPr>
                    <w:rStyle w:val="Zstupntext"/>
                  </w:rPr>
                  <w:t>Klikněte sem a zadejte datum.</w:t>
                </w:r>
              </w:sdtContent>
            </w:sdt>
          </w:p>
          <w:p w14:paraId="7235D682" w14:textId="77777777" w:rsidR="00617876" w:rsidRPr="00F52BAD" w:rsidRDefault="00000000" w:rsidP="00F52BA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93833373"/>
                <w:placeholder>
                  <w:docPart w:val="F440029DF07F4287880FB68F8AA764CE"/>
                </w:placeholder>
                <w:showingPlcHdr/>
                <w:text/>
              </w:sdtPr>
              <w:sdtContent>
                <w:r w:rsidR="00303FCC">
                  <w:rPr>
                    <w:rStyle w:val="Zstupntext"/>
                  </w:rPr>
                  <w:t>Klikněte sem a zadejte čas</w:t>
                </w:r>
                <w:r w:rsidR="00303FCC" w:rsidRPr="00B939A3">
                  <w:rPr>
                    <w:rStyle w:val="Zstupntext"/>
                  </w:rPr>
                  <w:t>.</w:t>
                </w:r>
              </w:sdtContent>
            </w:sdt>
            <w:r w:rsidR="00303F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6731BAF" w14:textId="77777777" w:rsidR="00C357A4" w:rsidRDefault="007A3775" w:rsidP="00F52BAD">
            <w:pPr>
              <w:rPr>
                <w:rFonts w:ascii="Arial" w:hAnsi="Arial" w:cs="Arial"/>
                <w:sz w:val="24"/>
                <w:szCs w:val="24"/>
              </w:rPr>
            </w:pPr>
            <w:r w:rsidRPr="00F52BAD">
              <w:rPr>
                <w:rFonts w:ascii="Arial" w:hAnsi="Arial" w:cs="Arial"/>
                <w:sz w:val="24"/>
                <w:szCs w:val="24"/>
              </w:rPr>
              <w:t>Datum</w:t>
            </w:r>
            <w:r w:rsidR="004C5A87">
              <w:rPr>
                <w:rFonts w:ascii="Arial" w:hAnsi="Arial" w:cs="Arial"/>
                <w:sz w:val="24"/>
                <w:szCs w:val="24"/>
              </w:rPr>
              <w:t xml:space="preserve"> a čas</w:t>
            </w:r>
          </w:p>
          <w:p w14:paraId="58F9D620" w14:textId="77777777" w:rsidR="00897812" w:rsidRPr="00F52BAD" w:rsidRDefault="004C5A87" w:rsidP="00F52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letu </w:t>
            </w:r>
            <w:r w:rsidR="00BF6A56">
              <w:rPr>
                <w:rFonts w:ascii="Arial" w:hAnsi="Arial" w:cs="Arial"/>
                <w:sz w:val="24"/>
                <w:szCs w:val="24"/>
              </w:rPr>
              <w:t xml:space="preserve">z LKPO </w:t>
            </w:r>
            <w:r w:rsidRPr="003D06F9">
              <w:rPr>
                <w:rFonts w:ascii="Arial" w:hAnsi="Arial" w:cs="Arial"/>
                <w:sz w:val="18"/>
                <w:szCs w:val="18"/>
              </w:rPr>
              <w:t>(UTC)</w:t>
            </w:r>
          </w:p>
        </w:tc>
        <w:tc>
          <w:tcPr>
            <w:tcW w:w="2977" w:type="dxa"/>
          </w:tcPr>
          <w:p w14:paraId="03986365" w14:textId="77777777" w:rsidR="00897812" w:rsidRDefault="00000000" w:rsidP="00F52BA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7523719"/>
                <w:placeholder>
                  <w:docPart w:val="68474338C9C64FE6BB02183E9076F0A0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="00980E35" w:rsidRPr="00365940">
                  <w:rPr>
                    <w:rStyle w:val="Zstupntext"/>
                  </w:rPr>
                  <w:t>Klikněte sem a zadejte datum.</w:t>
                </w:r>
              </w:sdtContent>
            </w:sdt>
            <w:r w:rsidR="0061787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0829BE09" w14:textId="77777777" w:rsidR="00617876" w:rsidRPr="00F52BAD" w:rsidRDefault="00000000" w:rsidP="00EA438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0768367"/>
                <w:placeholder>
                  <w:docPart w:val="AD3547438342438C999DCABA451DAC5E"/>
                </w:placeholder>
                <w:showingPlcHdr/>
                <w:text/>
              </w:sdtPr>
              <w:sdtContent>
                <w:r w:rsidR="00EA4386">
                  <w:rPr>
                    <w:rStyle w:val="Zstupntext"/>
                  </w:rPr>
                  <w:t>Klikněte sem a zadejte čas</w:t>
                </w:r>
                <w:r w:rsidR="00EA4386" w:rsidRPr="00B939A3">
                  <w:rPr>
                    <w:rStyle w:val="Zstupntext"/>
                  </w:rPr>
                  <w:t>.</w:t>
                </w:r>
              </w:sdtContent>
            </w:sdt>
            <w:r w:rsidR="0061787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897812" w:rsidRPr="00F52BAD" w14:paraId="2D4B9E65" w14:textId="77777777" w:rsidTr="004E26A8">
        <w:tc>
          <w:tcPr>
            <w:tcW w:w="1986" w:type="dxa"/>
            <w:shd w:val="clear" w:color="auto" w:fill="F2F2F2" w:themeFill="background1" w:themeFillShade="F2"/>
          </w:tcPr>
          <w:p w14:paraId="01A4D4BA" w14:textId="77777777" w:rsidR="00897812" w:rsidRPr="00F52BAD" w:rsidRDefault="004C5A87" w:rsidP="00F52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ísto vzletu</w:t>
            </w:r>
          </w:p>
        </w:tc>
        <w:sdt>
          <w:sdtPr>
            <w:rPr>
              <w:rFonts w:ascii="Arial" w:hAnsi="Arial" w:cs="Arial"/>
            </w:rPr>
            <w:id w:val="899015943"/>
            <w:placeholder>
              <w:docPart w:val="C509EDBA20584C7CB9A177B5075BDFB1"/>
            </w:placeholder>
            <w:showingPlcHdr/>
            <w:text w:multiLine="1"/>
          </w:sdtPr>
          <w:sdtContent>
            <w:tc>
              <w:tcPr>
                <w:tcW w:w="2976" w:type="dxa"/>
              </w:tcPr>
              <w:p w14:paraId="2B818C7C" w14:textId="77777777" w:rsidR="00897812" w:rsidRPr="00980E35" w:rsidRDefault="00980E35" w:rsidP="00F52BAD">
                <w:pPr>
                  <w:rPr>
                    <w:rFonts w:ascii="Arial" w:hAnsi="Arial" w:cs="Arial"/>
                  </w:rPr>
                </w:pPr>
                <w:r w:rsidRPr="00B939A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985" w:type="dxa"/>
            <w:shd w:val="clear" w:color="auto" w:fill="F2F2F2" w:themeFill="background1" w:themeFillShade="F2"/>
          </w:tcPr>
          <w:p w14:paraId="23F72B45" w14:textId="77777777" w:rsidR="00897812" w:rsidRPr="00F52BAD" w:rsidRDefault="004C5A87" w:rsidP="00F52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ísto přistání</w:t>
            </w:r>
          </w:p>
        </w:tc>
        <w:tc>
          <w:tcPr>
            <w:tcW w:w="2977" w:type="dxa"/>
          </w:tcPr>
          <w:p w14:paraId="5C43BA36" w14:textId="77777777" w:rsidR="00897812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3729839"/>
                <w:placeholder>
                  <w:docPart w:val="B63BA47E79F24A3EBE6F25EB835D4CB6"/>
                </w:placeholder>
                <w:showingPlcHdr/>
                <w:text w:multiLine="1"/>
              </w:sdtPr>
              <w:sdtContent>
                <w:r w:rsidR="00980E35" w:rsidRPr="00B939A3">
                  <w:rPr>
                    <w:rStyle w:val="Zstupntext"/>
                  </w:rPr>
                  <w:t>Klikněte sem a zadejte text.</w:t>
                </w:r>
              </w:sdtContent>
            </w:sdt>
            <w:r w:rsidR="00617876" w:rsidRPr="00980E35">
              <w:rPr>
                <w:rFonts w:ascii="Arial" w:hAnsi="Arial" w:cs="Arial"/>
              </w:rPr>
              <w:t xml:space="preserve">     </w:t>
            </w:r>
          </w:p>
        </w:tc>
      </w:tr>
      <w:tr w:rsidR="00F52BAD" w:rsidRPr="00F52BAD" w14:paraId="7E3FF4DE" w14:textId="77777777" w:rsidTr="004E26A8">
        <w:tc>
          <w:tcPr>
            <w:tcW w:w="1986" w:type="dxa"/>
            <w:shd w:val="clear" w:color="auto" w:fill="F2F2F2" w:themeFill="background1" w:themeFillShade="F2"/>
          </w:tcPr>
          <w:p w14:paraId="490852B8" w14:textId="77777777" w:rsidR="00F52BAD" w:rsidRPr="00F52BAD" w:rsidRDefault="00666040" w:rsidP="00F52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ádka </w:t>
            </w:r>
            <w:r w:rsidRPr="003D06F9">
              <w:rPr>
                <w:rFonts w:ascii="Arial" w:hAnsi="Arial" w:cs="Arial"/>
                <w:sz w:val="18"/>
                <w:szCs w:val="18"/>
              </w:rPr>
              <w:t>(počet)</w:t>
            </w:r>
          </w:p>
        </w:tc>
        <w:tc>
          <w:tcPr>
            <w:tcW w:w="2976" w:type="dxa"/>
          </w:tcPr>
          <w:p w14:paraId="5F5A485D" w14:textId="77777777" w:rsidR="00F52BAD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0419977"/>
                <w:placeholder>
                  <w:docPart w:val="9B4853D1560E436CA99FBF5122032BFD"/>
                </w:placeholder>
                <w:showingPlcHdr/>
                <w:text w:multiLine="1"/>
              </w:sdtPr>
              <w:sdtContent>
                <w:r w:rsidR="00980E35" w:rsidRPr="00B939A3">
                  <w:rPr>
                    <w:rStyle w:val="Zstupntext"/>
                  </w:rPr>
                  <w:t>Klikněte sem a zadejte text.</w:t>
                </w:r>
              </w:sdtContent>
            </w:sdt>
            <w:r w:rsidR="00617876" w:rsidRPr="00980E3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5970ABA" w14:textId="77777777" w:rsidR="00F52BAD" w:rsidRPr="00F52BAD" w:rsidRDefault="00666040" w:rsidP="00F52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stující </w:t>
            </w:r>
            <w:r w:rsidRPr="003D06F9">
              <w:rPr>
                <w:rFonts w:ascii="Arial" w:hAnsi="Arial" w:cs="Arial"/>
                <w:sz w:val="18"/>
                <w:szCs w:val="18"/>
              </w:rPr>
              <w:t>(počet)</w:t>
            </w:r>
          </w:p>
        </w:tc>
        <w:tc>
          <w:tcPr>
            <w:tcW w:w="2977" w:type="dxa"/>
          </w:tcPr>
          <w:p w14:paraId="2E834D79" w14:textId="77777777" w:rsidR="00F52BAD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9861038"/>
                <w:placeholder>
                  <w:docPart w:val="B3879F53572043B3B2F27CD1FEBEEA27"/>
                </w:placeholder>
                <w:showingPlcHdr/>
                <w:text w:multiLine="1"/>
              </w:sdtPr>
              <w:sdtContent>
                <w:r w:rsidR="00980E35" w:rsidRPr="00B939A3">
                  <w:rPr>
                    <w:rStyle w:val="Zstupntext"/>
                  </w:rPr>
                  <w:t>Klikněte sem a zadejte text.</w:t>
                </w:r>
              </w:sdtContent>
            </w:sdt>
            <w:r w:rsidR="00617876" w:rsidRPr="00980E35">
              <w:rPr>
                <w:rFonts w:ascii="Arial" w:hAnsi="Arial" w:cs="Arial"/>
              </w:rPr>
              <w:t xml:space="preserve">     </w:t>
            </w:r>
          </w:p>
        </w:tc>
      </w:tr>
    </w:tbl>
    <w:p w14:paraId="76A1E7A6" w14:textId="77777777" w:rsidR="005412B7" w:rsidRPr="00F52BAD" w:rsidRDefault="005412B7" w:rsidP="00F52BAD">
      <w:pPr>
        <w:spacing w:after="0"/>
        <w:rPr>
          <w:rFonts w:ascii="Arial" w:hAnsi="Arial" w:cs="Arial"/>
          <w:sz w:val="24"/>
          <w:szCs w:val="24"/>
        </w:rPr>
      </w:pPr>
    </w:p>
    <w:p w14:paraId="3C40C703" w14:textId="77777777" w:rsidR="007A3775" w:rsidRPr="00F52BAD" w:rsidRDefault="004B74B3" w:rsidP="00F52BAD">
      <w:pPr>
        <w:spacing w:after="60"/>
        <w:ind w:left="-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A3775" w:rsidRPr="00F52BAD">
        <w:rPr>
          <w:rFonts w:ascii="Arial" w:hAnsi="Arial" w:cs="Arial"/>
          <w:b/>
          <w:sz w:val="24"/>
          <w:szCs w:val="24"/>
        </w:rPr>
        <w:t>Požadované služby</w:t>
      </w:r>
    </w:p>
    <w:tbl>
      <w:tblPr>
        <w:tblStyle w:val="Mkatabulky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2126"/>
        <w:gridCol w:w="3119"/>
      </w:tblGrid>
      <w:tr w:rsidR="0009196A" w14:paraId="1DD11458" w14:textId="77777777" w:rsidTr="004B74B3">
        <w:tc>
          <w:tcPr>
            <w:tcW w:w="1844" w:type="dxa"/>
            <w:shd w:val="clear" w:color="auto" w:fill="F2F2F2" w:themeFill="background1" w:themeFillShade="F2"/>
          </w:tcPr>
          <w:p w14:paraId="1C1F93BC" w14:textId="77777777" w:rsidR="0009196A" w:rsidRDefault="0009196A" w:rsidP="00F52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kování</w:t>
            </w:r>
          </w:p>
        </w:tc>
        <w:tc>
          <w:tcPr>
            <w:tcW w:w="2835" w:type="dxa"/>
          </w:tcPr>
          <w:p w14:paraId="02735E61" w14:textId="77777777" w:rsidR="0009196A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494335"/>
                <w:placeholder>
                  <w:docPart w:val="6ABD8EAD7F5A4D5B8C5C235FA344116A"/>
                </w:placeholder>
                <w:showingPlcHdr/>
                <w:text w:multiLine="1"/>
              </w:sdtPr>
              <w:sdtContent>
                <w:r w:rsidR="00980E35" w:rsidRPr="00B939A3">
                  <w:rPr>
                    <w:rStyle w:val="Zstupntext"/>
                  </w:rPr>
                  <w:t>Klikněte sem a zadejte text.</w:t>
                </w:r>
              </w:sdtContent>
            </w:sdt>
            <w:r w:rsidR="00617876" w:rsidRPr="00980E3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EF862DE" w14:textId="77777777" w:rsidR="0009196A" w:rsidRDefault="0009196A" w:rsidP="00F52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ové odbavení</w:t>
            </w:r>
          </w:p>
        </w:tc>
        <w:tc>
          <w:tcPr>
            <w:tcW w:w="3119" w:type="dxa"/>
          </w:tcPr>
          <w:p w14:paraId="39F597E6" w14:textId="77777777" w:rsidR="0009196A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13883388"/>
                <w:placeholder>
                  <w:docPart w:val="66C21C38354C426DADA398CF9E9A9B1D"/>
                </w:placeholder>
                <w:showingPlcHdr/>
                <w:text w:multiLine="1"/>
              </w:sdtPr>
              <w:sdtContent>
                <w:r w:rsidR="00150AFF" w:rsidRPr="00B939A3">
                  <w:rPr>
                    <w:rStyle w:val="Zstupntext"/>
                  </w:rPr>
                  <w:t>Klikněte sem a zadejte text.</w:t>
                </w:r>
              </w:sdtContent>
            </w:sdt>
            <w:r w:rsidR="00617876" w:rsidRPr="00980E35">
              <w:rPr>
                <w:rFonts w:ascii="Arial" w:hAnsi="Arial" w:cs="Arial"/>
              </w:rPr>
              <w:t xml:space="preserve">    </w:t>
            </w:r>
          </w:p>
        </w:tc>
      </w:tr>
      <w:tr w:rsidR="0009196A" w14:paraId="1E0B356A" w14:textId="77777777" w:rsidTr="004B74B3">
        <w:tc>
          <w:tcPr>
            <w:tcW w:w="1844" w:type="dxa"/>
            <w:shd w:val="clear" w:color="auto" w:fill="F2F2F2" w:themeFill="background1" w:themeFillShade="F2"/>
          </w:tcPr>
          <w:p w14:paraId="790639E0" w14:textId="77777777" w:rsidR="0009196A" w:rsidRDefault="0009196A" w:rsidP="00F52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gárování</w:t>
            </w:r>
          </w:p>
        </w:tc>
        <w:tc>
          <w:tcPr>
            <w:tcW w:w="2835" w:type="dxa"/>
          </w:tcPr>
          <w:p w14:paraId="7EE73245" w14:textId="77777777" w:rsidR="0009196A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3447439"/>
                <w:placeholder>
                  <w:docPart w:val="0C741FB5123D41DB8EBF2AE1F2D98938"/>
                </w:placeholder>
                <w:showingPlcHdr/>
                <w:text w:multiLine="1"/>
              </w:sdtPr>
              <w:sdtContent>
                <w:r w:rsidR="00150AFF" w:rsidRPr="00B939A3">
                  <w:rPr>
                    <w:rStyle w:val="Zstupntext"/>
                  </w:rPr>
                  <w:t>Klikněte sem a zadejte text.</w:t>
                </w:r>
              </w:sdtContent>
            </w:sdt>
            <w:r w:rsidR="00617876" w:rsidRPr="00980E35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680707D" w14:textId="77777777" w:rsidR="0009196A" w:rsidRDefault="0009196A" w:rsidP="00F52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ní odbavení</w:t>
            </w:r>
          </w:p>
        </w:tc>
        <w:tc>
          <w:tcPr>
            <w:tcW w:w="3119" w:type="dxa"/>
          </w:tcPr>
          <w:p w14:paraId="086822C9" w14:textId="77777777" w:rsidR="0009196A" w:rsidRPr="00980E35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7628475"/>
                <w:placeholder>
                  <w:docPart w:val="4ED1A8B93CB541FB8A92D3938C90D75C"/>
                </w:placeholder>
                <w:showingPlcHdr/>
                <w:text w:multiLine="1"/>
              </w:sdtPr>
              <w:sdtContent>
                <w:r w:rsidR="00150AFF" w:rsidRPr="00B939A3">
                  <w:rPr>
                    <w:rStyle w:val="Zstupntext"/>
                  </w:rPr>
                  <w:t>Klikněte sem a zadejte text.</w:t>
                </w:r>
              </w:sdtContent>
            </w:sdt>
            <w:r w:rsidR="00617876" w:rsidRPr="00980E35">
              <w:rPr>
                <w:rFonts w:ascii="Arial" w:hAnsi="Arial" w:cs="Arial"/>
              </w:rPr>
              <w:t xml:space="preserve">   </w:t>
            </w:r>
          </w:p>
        </w:tc>
      </w:tr>
      <w:tr w:rsidR="004B74B3" w14:paraId="073C8473" w14:textId="77777777" w:rsidTr="004B74B3">
        <w:tc>
          <w:tcPr>
            <w:tcW w:w="1844" w:type="dxa"/>
            <w:shd w:val="clear" w:color="auto" w:fill="F2F2F2" w:themeFill="background1" w:themeFillShade="F2"/>
          </w:tcPr>
          <w:p w14:paraId="2F0CE66C" w14:textId="77777777" w:rsidR="004B74B3" w:rsidRPr="00BA3EDC" w:rsidRDefault="004B74B3" w:rsidP="00F52B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Způsob platby</w:t>
            </w:r>
          </w:p>
        </w:tc>
        <w:tc>
          <w:tcPr>
            <w:tcW w:w="2835" w:type="dxa"/>
          </w:tcPr>
          <w:p w14:paraId="1CF07894" w14:textId="77777777" w:rsidR="004B74B3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0765822"/>
                <w:placeholder>
                  <w:docPart w:val="2A211B8FB01E45219ADC83F190D6621A"/>
                </w:placeholder>
                <w:text w:multiLine="1"/>
              </w:sdtPr>
              <w:sdtContent>
                <w:r w:rsidR="00FF67D6">
                  <w:rPr>
                    <w:rFonts w:ascii="Arial" w:hAnsi="Arial" w:cs="Arial"/>
                  </w:rPr>
                  <w:t>pouze na fakturu</w:t>
                </w:r>
              </w:sdtContent>
            </w:sdt>
          </w:p>
        </w:tc>
        <w:tc>
          <w:tcPr>
            <w:tcW w:w="2126" w:type="dxa"/>
            <w:shd w:val="clear" w:color="auto" w:fill="F2F2F2" w:themeFill="background1" w:themeFillShade="F2"/>
          </w:tcPr>
          <w:p w14:paraId="504E9A36" w14:textId="77777777" w:rsidR="004B74B3" w:rsidRDefault="004B74B3" w:rsidP="00F52B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ivo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4B74B3">
              <w:rPr>
                <w:rFonts w:ascii="Arial" w:hAnsi="Arial" w:cs="Arial"/>
                <w:sz w:val="18"/>
                <w:szCs w:val="18"/>
              </w:rPr>
              <w:t>(</w:t>
            </w:r>
            <w:r w:rsidR="00FF67D6">
              <w:rPr>
                <w:rFonts w:ascii="Arial" w:hAnsi="Arial" w:cs="Arial"/>
                <w:sz w:val="18"/>
                <w:szCs w:val="18"/>
              </w:rPr>
              <w:t>JET A-1</w:t>
            </w:r>
            <w:r w:rsidRPr="004B74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14:paraId="727ED84A" w14:textId="77777777" w:rsidR="004B74B3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7550480"/>
                <w:placeholder>
                  <w:docPart w:val="5F1935575E314693A8CB94BC58CB0C99"/>
                </w:placeholder>
                <w:showingPlcHdr/>
                <w:text w:multiLine="1"/>
              </w:sdtPr>
              <w:sdtContent>
                <w:r w:rsidR="004B74B3" w:rsidRPr="00B939A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3D06F9" w14:paraId="5B392420" w14:textId="77777777" w:rsidTr="00113C42">
        <w:tc>
          <w:tcPr>
            <w:tcW w:w="6805" w:type="dxa"/>
            <w:gridSpan w:val="3"/>
            <w:shd w:val="clear" w:color="auto" w:fill="F2F2F2" w:themeFill="background1" w:themeFillShade="F2"/>
          </w:tcPr>
          <w:p w14:paraId="37B1E31B" w14:textId="77777777" w:rsidR="003D06F9" w:rsidRPr="003D06F9" w:rsidRDefault="003D06F9" w:rsidP="00F52BAD">
            <w:pPr>
              <w:rPr>
                <w:rFonts w:ascii="Arial" w:hAnsi="Arial" w:cs="Arial"/>
                <w:sz w:val="24"/>
                <w:szCs w:val="24"/>
              </w:rPr>
            </w:pPr>
            <w:r w:rsidRPr="003D06F9">
              <w:rPr>
                <w:rFonts w:ascii="Arial" w:hAnsi="Arial" w:cs="Arial"/>
                <w:sz w:val="24"/>
                <w:szCs w:val="24"/>
              </w:rPr>
              <w:t xml:space="preserve">Osvobozené plnění dle § 68 Zákona č. 235/2004 Sb., o dani z přidané hodnoty </w:t>
            </w:r>
            <w:r w:rsidRPr="003D06F9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  <w:tc>
          <w:tcPr>
            <w:tcW w:w="3119" w:type="dxa"/>
          </w:tcPr>
          <w:p w14:paraId="3E62468B" w14:textId="77777777" w:rsidR="003D06F9" w:rsidRDefault="00000000" w:rsidP="00F52BA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1771312"/>
                <w:placeholder>
                  <w:docPart w:val="B42AD419C3CD43F090C2ADF456FACC25"/>
                </w:placeholder>
                <w:showingPlcHdr/>
                <w:text w:multiLine="1"/>
              </w:sdtPr>
              <w:sdtContent>
                <w:r w:rsidR="003D06F9" w:rsidRPr="00B939A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14:paraId="3A2BD377" w14:textId="77777777" w:rsidR="00FF67D6" w:rsidRPr="003D4A3A" w:rsidRDefault="00FF67D6" w:rsidP="00BF6A56">
      <w:pPr>
        <w:spacing w:after="0"/>
        <w:ind w:left="-284"/>
        <w:rPr>
          <w:rFonts w:ascii="Arial" w:hAnsi="Arial" w:cs="Arial"/>
          <w:sz w:val="20"/>
          <w:szCs w:val="20"/>
        </w:rPr>
      </w:pPr>
    </w:p>
    <w:p w14:paraId="3E5C4F07" w14:textId="77777777" w:rsidR="00480D08" w:rsidRPr="00480D08" w:rsidRDefault="004B74B3" w:rsidP="00480D08">
      <w:pPr>
        <w:spacing w:after="60"/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80D08" w:rsidRPr="00F52BAD">
        <w:rPr>
          <w:rFonts w:ascii="Arial" w:hAnsi="Arial" w:cs="Arial"/>
          <w:b/>
          <w:sz w:val="24"/>
          <w:szCs w:val="24"/>
        </w:rPr>
        <w:t xml:space="preserve">Posádka </w:t>
      </w:r>
      <w:r w:rsidR="00480D08">
        <w:rPr>
          <w:rFonts w:ascii="Arial" w:hAnsi="Arial" w:cs="Arial"/>
          <w:b/>
          <w:sz w:val="24"/>
          <w:szCs w:val="24"/>
        </w:rPr>
        <w:t xml:space="preserve">a cestující </w:t>
      </w:r>
      <w:r w:rsidR="00480D08" w:rsidRPr="00F52BAD">
        <w:rPr>
          <w:rFonts w:ascii="Arial" w:hAnsi="Arial" w:cs="Arial"/>
          <w:b/>
          <w:sz w:val="24"/>
          <w:szCs w:val="24"/>
        </w:rPr>
        <w:t>letadla</w:t>
      </w:r>
    </w:p>
    <w:tbl>
      <w:tblPr>
        <w:tblStyle w:val="Mkatabulky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2693"/>
        <w:gridCol w:w="3261"/>
      </w:tblGrid>
      <w:tr w:rsidR="00480D08" w:rsidRPr="00F52BAD" w14:paraId="3C8B9C94" w14:textId="77777777" w:rsidTr="004E26A8">
        <w:tc>
          <w:tcPr>
            <w:tcW w:w="3970" w:type="dxa"/>
            <w:shd w:val="clear" w:color="auto" w:fill="F2F2F2" w:themeFill="background1" w:themeFillShade="F2"/>
          </w:tcPr>
          <w:p w14:paraId="76508E5D" w14:textId="77777777" w:rsidR="00480D08" w:rsidRPr="00F52BAD" w:rsidRDefault="00480D08" w:rsidP="005A5B7B">
            <w:pPr>
              <w:rPr>
                <w:rFonts w:ascii="Arial" w:hAnsi="Arial" w:cs="Arial"/>
                <w:sz w:val="24"/>
                <w:szCs w:val="24"/>
              </w:rPr>
            </w:pPr>
            <w:r w:rsidRPr="00F52BAD">
              <w:rPr>
                <w:rFonts w:ascii="Arial" w:hAnsi="Arial" w:cs="Arial"/>
                <w:sz w:val="24"/>
                <w:szCs w:val="24"/>
              </w:rPr>
              <w:t>Příjmení, jméno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B72894A" w14:textId="77777777" w:rsidR="00480D08" w:rsidRPr="00F52BAD" w:rsidRDefault="00480D08" w:rsidP="005A5B7B">
            <w:pPr>
              <w:rPr>
                <w:rFonts w:ascii="Arial" w:hAnsi="Arial" w:cs="Arial"/>
                <w:sz w:val="24"/>
                <w:szCs w:val="24"/>
              </w:rPr>
            </w:pPr>
            <w:r w:rsidRPr="00F52BAD">
              <w:rPr>
                <w:rFonts w:ascii="Arial" w:hAnsi="Arial" w:cs="Arial"/>
                <w:sz w:val="24"/>
                <w:szCs w:val="24"/>
              </w:rPr>
              <w:t>Národnost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40986F7" w14:textId="77777777" w:rsidR="00480D08" w:rsidRPr="00F52BAD" w:rsidRDefault="003D4A3A" w:rsidP="005A5B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slo OP nebo PAS</w:t>
            </w:r>
            <w:r w:rsidR="004B74B3" w:rsidRPr="004B74B3">
              <w:rPr>
                <w:rFonts w:ascii="Arial" w:hAnsi="Arial" w:cs="Arial"/>
                <w:sz w:val="20"/>
                <w:szCs w:val="20"/>
              </w:rPr>
              <w:t>*</w:t>
            </w:r>
            <w:r w:rsidR="00BF6A56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480D08" w:rsidRPr="00F52BAD" w14:paraId="7F47F7A7" w14:textId="77777777" w:rsidTr="004E26A8">
        <w:sdt>
          <w:sdtPr>
            <w:rPr>
              <w:rFonts w:ascii="Arial" w:hAnsi="Arial" w:cs="Arial"/>
            </w:rPr>
            <w:id w:val="519055289"/>
            <w:placeholder>
              <w:docPart w:val="F5BCC9C258C741FA9BA3796E75B62E21"/>
            </w:placeholder>
            <w:showingPlcHdr/>
            <w:text w:multiLine="1"/>
          </w:sdtPr>
          <w:sdtContent>
            <w:tc>
              <w:tcPr>
                <w:tcW w:w="3970" w:type="dxa"/>
              </w:tcPr>
              <w:p w14:paraId="5302B45A" w14:textId="77777777" w:rsidR="00480D08" w:rsidRPr="00980E35" w:rsidRDefault="00150AFF" w:rsidP="005A5B7B">
                <w:pPr>
                  <w:rPr>
                    <w:rFonts w:ascii="Arial" w:hAnsi="Arial" w:cs="Arial"/>
                  </w:rPr>
                </w:pPr>
                <w:r w:rsidRPr="00B939A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3351152"/>
            <w:placeholder>
              <w:docPart w:val="B076C6412C6349C6955C70264AA15C71"/>
            </w:placeholder>
            <w:showingPlcHdr/>
            <w:text w:multiLine="1"/>
          </w:sdtPr>
          <w:sdtContent>
            <w:tc>
              <w:tcPr>
                <w:tcW w:w="2693" w:type="dxa"/>
              </w:tcPr>
              <w:p w14:paraId="29CDD1B0" w14:textId="77777777" w:rsidR="00480D08" w:rsidRPr="00980E35" w:rsidRDefault="00150AFF" w:rsidP="005A5B7B">
                <w:pPr>
                  <w:rPr>
                    <w:rFonts w:ascii="Arial" w:hAnsi="Arial" w:cs="Arial"/>
                  </w:rPr>
                </w:pPr>
                <w:r w:rsidRPr="00B939A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3261" w:type="dxa"/>
          </w:tcPr>
          <w:p w14:paraId="57F2237B" w14:textId="77777777" w:rsidR="00480D08" w:rsidRPr="00980E35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59856085"/>
                <w:placeholder>
                  <w:docPart w:val="8528D42176B34CD49BE3BE97699550F8"/>
                </w:placeholder>
                <w:showingPlcHdr/>
                <w:text w:multiLine="1"/>
              </w:sdtPr>
              <w:sdtContent>
                <w:r w:rsidR="00150AFF" w:rsidRPr="00B939A3">
                  <w:rPr>
                    <w:rStyle w:val="Zstupntext"/>
                  </w:rPr>
                  <w:t>Klikněte sem a zadejte text.</w:t>
                </w:r>
              </w:sdtContent>
            </w:sdt>
            <w:r w:rsidR="00480D08" w:rsidRPr="00980E35">
              <w:rPr>
                <w:rFonts w:ascii="Arial" w:hAnsi="Arial" w:cs="Arial"/>
              </w:rPr>
              <w:t xml:space="preserve">    </w:t>
            </w:r>
          </w:p>
        </w:tc>
      </w:tr>
      <w:tr w:rsidR="00480D08" w:rsidRPr="00F52BAD" w14:paraId="7BF8E93D" w14:textId="77777777" w:rsidTr="004E26A8">
        <w:sdt>
          <w:sdtPr>
            <w:rPr>
              <w:rFonts w:ascii="Arial" w:hAnsi="Arial" w:cs="Arial"/>
            </w:rPr>
            <w:id w:val="-948698200"/>
            <w:placeholder>
              <w:docPart w:val="932DE5DC082C4EA1A6FAE6FE68BA7C15"/>
            </w:placeholder>
            <w:showingPlcHdr/>
            <w:text w:multiLine="1"/>
          </w:sdtPr>
          <w:sdtContent>
            <w:tc>
              <w:tcPr>
                <w:tcW w:w="3970" w:type="dxa"/>
              </w:tcPr>
              <w:p w14:paraId="06F4B6EF" w14:textId="77777777" w:rsidR="00480D08" w:rsidRPr="00980E35" w:rsidRDefault="00150AFF" w:rsidP="005A5B7B">
                <w:pPr>
                  <w:rPr>
                    <w:rFonts w:ascii="Arial" w:hAnsi="Arial" w:cs="Arial"/>
                  </w:rPr>
                </w:pPr>
                <w:r w:rsidRPr="00B939A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2693" w:type="dxa"/>
          </w:tcPr>
          <w:p w14:paraId="751AACA3" w14:textId="77777777" w:rsidR="00480D08" w:rsidRPr="00980E35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4463491"/>
                <w:placeholder>
                  <w:docPart w:val="3BACA6E4C9F64EFAB01BF700881297AD"/>
                </w:placeholder>
                <w:showingPlcHdr/>
                <w:text w:multiLine="1"/>
              </w:sdtPr>
              <w:sdtContent>
                <w:r w:rsidR="00150AFF" w:rsidRPr="00B939A3">
                  <w:rPr>
                    <w:rStyle w:val="Zstupntext"/>
                  </w:rPr>
                  <w:t>Klikněte sem a zadejte text.</w:t>
                </w:r>
              </w:sdtContent>
            </w:sdt>
            <w:r w:rsidR="00480D08" w:rsidRPr="00980E35">
              <w:rPr>
                <w:rFonts w:ascii="Arial" w:hAnsi="Arial" w:cs="Arial"/>
              </w:rPr>
              <w:t xml:space="preserve">    </w:t>
            </w:r>
          </w:p>
        </w:tc>
        <w:sdt>
          <w:sdtPr>
            <w:rPr>
              <w:rFonts w:ascii="Arial" w:hAnsi="Arial" w:cs="Arial"/>
            </w:rPr>
            <w:id w:val="1166978809"/>
            <w:placeholder>
              <w:docPart w:val="FB802F2BC15946C78556CF6AD16D6EC8"/>
            </w:placeholder>
            <w:showingPlcHdr/>
            <w:text w:multiLine="1"/>
          </w:sdtPr>
          <w:sdtContent>
            <w:tc>
              <w:tcPr>
                <w:tcW w:w="3261" w:type="dxa"/>
              </w:tcPr>
              <w:p w14:paraId="1B5DE3CD" w14:textId="77777777" w:rsidR="00480D08" w:rsidRPr="00980E35" w:rsidRDefault="00150AFF" w:rsidP="005A5B7B">
                <w:pPr>
                  <w:rPr>
                    <w:rFonts w:ascii="Arial" w:hAnsi="Arial" w:cs="Arial"/>
                  </w:rPr>
                </w:pPr>
                <w:r w:rsidRPr="00B939A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480D08" w:rsidRPr="00F52BAD" w14:paraId="2308DADD" w14:textId="77777777" w:rsidTr="004E26A8">
        <w:sdt>
          <w:sdtPr>
            <w:rPr>
              <w:rFonts w:ascii="Arial" w:hAnsi="Arial" w:cs="Arial"/>
            </w:rPr>
            <w:id w:val="-317427077"/>
            <w:placeholder>
              <w:docPart w:val="26A7387E094E4A4F813CD2522EB9F7D6"/>
            </w:placeholder>
            <w:showingPlcHdr/>
            <w:text w:multiLine="1"/>
          </w:sdtPr>
          <w:sdtContent>
            <w:tc>
              <w:tcPr>
                <w:tcW w:w="3970" w:type="dxa"/>
              </w:tcPr>
              <w:p w14:paraId="1718CB17" w14:textId="77777777" w:rsidR="00480D08" w:rsidRPr="00980E35" w:rsidRDefault="00150AFF" w:rsidP="005A5B7B">
                <w:pPr>
                  <w:rPr>
                    <w:rFonts w:ascii="Arial" w:hAnsi="Arial" w:cs="Arial"/>
                  </w:rPr>
                </w:pPr>
                <w:r w:rsidRPr="00B939A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8328012"/>
            <w:placeholder>
              <w:docPart w:val="E95DC0944EFD473882F4DE11D9890357"/>
            </w:placeholder>
            <w:showingPlcHdr/>
            <w:text w:multiLine="1"/>
          </w:sdtPr>
          <w:sdtContent>
            <w:tc>
              <w:tcPr>
                <w:tcW w:w="2693" w:type="dxa"/>
              </w:tcPr>
              <w:p w14:paraId="2D33E3A2" w14:textId="77777777" w:rsidR="00480D08" w:rsidRPr="00980E35" w:rsidRDefault="00150AFF" w:rsidP="005A5B7B">
                <w:pPr>
                  <w:rPr>
                    <w:rFonts w:ascii="Arial" w:hAnsi="Arial" w:cs="Arial"/>
                  </w:rPr>
                </w:pPr>
                <w:r w:rsidRPr="00B939A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3261" w:type="dxa"/>
          </w:tcPr>
          <w:p w14:paraId="3AB0931F" w14:textId="77777777" w:rsidR="00480D08" w:rsidRPr="00980E35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0627643"/>
                <w:placeholder>
                  <w:docPart w:val="5D7D4E92C1D340C68797CC2E16EE4C8B"/>
                </w:placeholder>
                <w:showingPlcHdr/>
                <w:text w:multiLine="1"/>
              </w:sdtPr>
              <w:sdtContent>
                <w:r w:rsidR="00150AFF" w:rsidRPr="00B939A3">
                  <w:rPr>
                    <w:rStyle w:val="Zstupntext"/>
                  </w:rPr>
                  <w:t>Klikněte sem a zadejte text.</w:t>
                </w:r>
              </w:sdtContent>
            </w:sdt>
            <w:r w:rsidR="00480D08" w:rsidRPr="00980E35">
              <w:rPr>
                <w:rFonts w:ascii="Arial" w:hAnsi="Arial" w:cs="Arial"/>
              </w:rPr>
              <w:t xml:space="preserve"> </w:t>
            </w:r>
          </w:p>
        </w:tc>
      </w:tr>
      <w:tr w:rsidR="00480D08" w:rsidRPr="00F52BAD" w14:paraId="2D2E6EBA" w14:textId="77777777" w:rsidTr="004E26A8">
        <w:tc>
          <w:tcPr>
            <w:tcW w:w="3970" w:type="dxa"/>
          </w:tcPr>
          <w:p w14:paraId="25C11885" w14:textId="77777777" w:rsidR="00480D08" w:rsidRPr="00980E35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3813317"/>
                <w:placeholder>
                  <w:docPart w:val="7FA8F7E444F649648841710597C27D8A"/>
                </w:placeholder>
                <w:showingPlcHdr/>
                <w:text w:multiLine="1"/>
              </w:sdtPr>
              <w:sdtContent>
                <w:r w:rsidR="00150AFF" w:rsidRPr="00B939A3">
                  <w:rPr>
                    <w:rStyle w:val="Zstupntext"/>
                  </w:rPr>
                  <w:t>Klikněte sem a zadejte text.</w:t>
                </w:r>
              </w:sdtContent>
            </w:sdt>
            <w:r w:rsidR="00480D08" w:rsidRPr="00980E35">
              <w:rPr>
                <w:rFonts w:ascii="Arial" w:hAnsi="Arial" w:cs="Arial"/>
              </w:rPr>
              <w:t xml:space="preserve">  </w:t>
            </w:r>
          </w:p>
        </w:tc>
        <w:sdt>
          <w:sdtPr>
            <w:rPr>
              <w:rFonts w:ascii="Arial" w:hAnsi="Arial" w:cs="Arial"/>
            </w:rPr>
            <w:id w:val="1248926624"/>
            <w:placeholder>
              <w:docPart w:val="27422A7545134EFD8F310C39208B4378"/>
            </w:placeholder>
            <w:showingPlcHdr/>
            <w:text w:multiLine="1"/>
          </w:sdtPr>
          <w:sdtContent>
            <w:tc>
              <w:tcPr>
                <w:tcW w:w="2693" w:type="dxa"/>
              </w:tcPr>
              <w:p w14:paraId="7BD65DAF" w14:textId="77777777" w:rsidR="00480D08" w:rsidRPr="00980E35" w:rsidRDefault="00150AFF" w:rsidP="005A5B7B">
                <w:pPr>
                  <w:rPr>
                    <w:rFonts w:ascii="Arial" w:hAnsi="Arial" w:cs="Arial"/>
                  </w:rPr>
                </w:pPr>
                <w:r w:rsidRPr="00B939A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3261" w:type="dxa"/>
          </w:tcPr>
          <w:p w14:paraId="69D50BB1" w14:textId="77777777" w:rsidR="00480D08" w:rsidRPr="00980E35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6268171"/>
                <w:placeholder>
                  <w:docPart w:val="F1F2DC9554B84F1F96F0858676A9820C"/>
                </w:placeholder>
                <w:showingPlcHdr/>
                <w:text w:multiLine="1"/>
              </w:sdtPr>
              <w:sdtContent>
                <w:r w:rsidR="00150AFF" w:rsidRPr="00B939A3">
                  <w:rPr>
                    <w:rStyle w:val="Zstupntext"/>
                  </w:rPr>
                  <w:t>Klikněte sem a zadejte text.</w:t>
                </w:r>
              </w:sdtContent>
            </w:sdt>
            <w:r w:rsidR="00480D08" w:rsidRPr="00980E35">
              <w:rPr>
                <w:rFonts w:ascii="Arial" w:hAnsi="Arial" w:cs="Arial"/>
              </w:rPr>
              <w:t xml:space="preserve">    </w:t>
            </w:r>
          </w:p>
        </w:tc>
      </w:tr>
      <w:tr w:rsidR="00480D08" w:rsidRPr="00F52BAD" w14:paraId="64A673D6" w14:textId="77777777" w:rsidTr="004E26A8">
        <w:tc>
          <w:tcPr>
            <w:tcW w:w="3970" w:type="dxa"/>
          </w:tcPr>
          <w:p w14:paraId="695A9ED9" w14:textId="77777777" w:rsidR="00480D08" w:rsidRPr="00980E35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0832926"/>
                <w:placeholder>
                  <w:docPart w:val="1C12EF317FB4439FA40E21CA1E5F5841"/>
                </w:placeholder>
                <w:showingPlcHdr/>
                <w:text w:multiLine="1"/>
              </w:sdtPr>
              <w:sdtContent>
                <w:r w:rsidR="00150AFF" w:rsidRPr="00B939A3">
                  <w:rPr>
                    <w:rStyle w:val="Zstupntext"/>
                  </w:rPr>
                  <w:t>Klikněte sem a zadejte text.</w:t>
                </w:r>
              </w:sdtContent>
            </w:sdt>
            <w:r w:rsidR="00480D08" w:rsidRPr="00980E35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693" w:type="dxa"/>
          </w:tcPr>
          <w:p w14:paraId="548CDD65" w14:textId="77777777" w:rsidR="00480D08" w:rsidRPr="00980E35" w:rsidRDefault="00000000" w:rsidP="005A5B7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8603974"/>
                <w:placeholder>
                  <w:docPart w:val="36DD9CE2B6EE452F93FC1212DABAC2FD"/>
                </w:placeholder>
                <w:showingPlcHdr/>
                <w:text w:multiLine="1"/>
              </w:sdtPr>
              <w:sdtContent>
                <w:r w:rsidR="00150AFF" w:rsidRPr="00B939A3">
                  <w:rPr>
                    <w:rStyle w:val="Zstupntext"/>
                  </w:rPr>
                  <w:t>Klikněte sem a zadejte text.</w:t>
                </w:r>
              </w:sdtContent>
            </w:sdt>
            <w:r w:rsidR="00480D08" w:rsidRPr="00980E35">
              <w:rPr>
                <w:rFonts w:ascii="Arial" w:hAnsi="Arial" w:cs="Arial"/>
              </w:rPr>
              <w:t xml:space="preserve">   </w:t>
            </w:r>
          </w:p>
        </w:tc>
        <w:sdt>
          <w:sdtPr>
            <w:rPr>
              <w:rFonts w:ascii="Arial" w:hAnsi="Arial" w:cs="Arial"/>
            </w:rPr>
            <w:id w:val="-1565017587"/>
            <w:placeholder>
              <w:docPart w:val="7468740AD6B74D36AF05EF28DC2E73F9"/>
            </w:placeholder>
            <w:showingPlcHdr/>
            <w:text w:multiLine="1"/>
          </w:sdtPr>
          <w:sdtContent>
            <w:tc>
              <w:tcPr>
                <w:tcW w:w="3261" w:type="dxa"/>
              </w:tcPr>
              <w:p w14:paraId="3B16617B" w14:textId="77777777" w:rsidR="00480D08" w:rsidRPr="00980E35" w:rsidRDefault="00150AFF" w:rsidP="005A5B7B">
                <w:pPr>
                  <w:rPr>
                    <w:rFonts w:ascii="Arial" w:hAnsi="Arial" w:cs="Arial"/>
                  </w:rPr>
                </w:pPr>
                <w:r w:rsidRPr="00B939A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14:paraId="60B6D5DF" w14:textId="77777777" w:rsidR="00480D08" w:rsidRPr="004B74B3" w:rsidRDefault="00BF6A56" w:rsidP="004B74B3">
      <w:pPr>
        <w:spacing w:after="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4B74B3" w:rsidRPr="004B74B3">
        <w:rPr>
          <w:rFonts w:ascii="Arial" w:hAnsi="Arial" w:cs="Arial"/>
          <w:sz w:val="20"/>
          <w:szCs w:val="20"/>
        </w:rPr>
        <w:t>vyplňuje</w:t>
      </w:r>
      <w:r w:rsidR="004B74B3">
        <w:rPr>
          <w:rFonts w:ascii="Arial" w:hAnsi="Arial" w:cs="Arial"/>
          <w:sz w:val="20"/>
          <w:szCs w:val="20"/>
        </w:rPr>
        <w:t xml:space="preserve"> se</w:t>
      </w:r>
      <w:r w:rsidR="004B74B3" w:rsidRPr="004B74B3">
        <w:rPr>
          <w:rFonts w:ascii="Arial" w:hAnsi="Arial" w:cs="Arial"/>
          <w:sz w:val="20"/>
          <w:szCs w:val="20"/>
        </w:rPr>
        <w:t xml:space="preserve"> v případě </w:t>
      </w:r>
      <w:r w:rsidR="004B74B3">
        <w:rPr>
          <w:rFonts w:ascii="Arial" w:hAnsi="Arial" w:cs="Arial"/>
          <w:sz w:val="20"/>
          <w:szCs w:val="20"/>
        </w:rPr>
        <w:t xml:space="preserve">zajištění </w:t>
      </w:r>
      <w:r w:rsidR="004B74B3" w:rsidRPr="004B74B3">
        <w:rPr>
          <w:rFonts w:ascii="Arial" w:hAnsi="Arial" w:cs="Arial"/>
          <w:sz w:val="20"/>
          <w:szCs w:val="20"/>
        </w:rPr>
        <w:t>příchodu</w:t>
      </w:r>
      <w:r w:rsidR="004B74B3">
        <w:rPr>
          <w:rFonts w:ascii="Arial" w:hAnsi="Arial" w:cs="Arial"/>
          <w:sz w:val="20"/>
          <w:szCs w:val="20"/>
        </w:rPr>
        <w:t>/odchodu</w:t>
      </w:r>
      <w:r w:rsidR="004B74B3" w:rsidRPr="004B74B3">
        <w:rPr>
          <w:rFonts w:ascii="Arial" w:hAnsi="Arial" w:cs="Arial"/>
          <w:sz w:val="20"/>
          <w:szCs w:val="20"/>
        </w:rPr>
        <w:t xml:space="preserve"> na</w:t>
      </w:r>
      <w:r w:rsidR="004B74B3">
        <w:rPr>
          <w:rFonts w:ascii="Arial" w:hAnsi="Arial" w:cs="Arial"/>
          <w:sz w:val="20"/>
          <w:szCs w:val="20"/>
        </w:rPr>
        <w:t>/z</w:t>
      </w:r>
      <w:r w:rsidR="004B74B3" w:rsidRPr="004B74B3">
        <w:rPr>
          <w:rFonts w:ascii="Arial" w:hAnsi="Arial" w:cs="Arial"/>
          <w:sz w:val="20"/>
          <w:szCs w:val="20"/>
        </w:rPr>
        <w:t xml:space="preserve"> letiště </w:t>
      </w:r>
      <w:r w:rsidR="00D046D3">
        <w:rPr>
          <w:rFonts w:ascii="Arial" w:hAnsi="Arial" w:cs="Arial"/>
          <w:sz w:val="20"/>
          <w:szCs w:val="20"/>
        </w:rPr>
        <w:t>přes bránu</w:t>
      </w:r>
      <w:r>
        <w:rPr>
          <w:rFonts w:ascii="Arial" w:hAnsi="Arial" w:cs="Arial"/>
          <w:sz w:val="20"/>
          <w:szCs w:val="20"/>
        </w:rPr>
        <w:t xml:space="preserve"> včetně doprovodu</w:t>
      </w:r>
    </w:p>
    <w:p w14:paraId="6137B2E3" w14:textId="77777777" w:rsidR="00480D08" w:rsidRDefault="00480D08" w:rsidP="00F52BAD">
      <w:pPr>
        <w:spacing w:after="0"/>
        <w:ind w:left="-426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89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892"/>
      </w:tblGrid>
      <w:tr w:rsidR="00F52BAD" w14:paraId="3379B004" w14:textId="77777777" w:rsidTr="00BF6A56">
        <w:trPr>
          <w:trHeight w:val="941"/>
        </w:trPr>
        <w:tc>
          <w:tcPr>
            <w:tcW w:w="9892" w:type="dxa"/>
          </w:tcPr>
          <w:p w14:paraId="30D6975E" w14:textId="77777777" w:rsidR="0009196A" w:rsidRPr="00303FCC" w:rsidRDefault="00F52BAD" w:rsidP="00F5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alší poznámky</w:t>
            </w:r>
            <w:r w:rsidRPr="00980E35">
              <w:rPr>
                <w:rFonts w:ascii="Arial" w:hAnsi="Arial" w:cs="Arial"/>
              </w:rPr>
              <w:t>:</w:t>
            </w:r>
            <w:r w:rsidR="00617876" w:rsidRPr="00980E3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59420195"/>
                <w:placeholder>
                  <w:docPart w:val="6196098A6EAF4FD88665D71C0691E5DC"/>
                </w:placeholder>
                <w:showingPlcHdr/>
                <w:text w:multiLine="1"/>
              </w:sdtPr>
              <w:sdtContent>
                <w:r w:rsidR="00150AFF" w:rsidRPr="00B939A3">
                  <w:rPr>
                    <w:rStyle w:val="Zstupntext"/>
                  </w:rPr>
                  <w:t>Klikněte sem a zadejte text.</w:t>
                </w:r>
              </w:sdtContent>
            </w:sdt>
            <w:r w:rsidR="009F483F" w:rsidRPr="00980E35">
              <w:rPr>
                <w:rFonts w:ascii="Arial" w:hAnsi="Arial" w:cs="Arial"/>
              </w:rPr>
              <w:t xml:space="preserve"> </w:t>
            </w:r>
          </w:p>
        </w:tc>
      </w:tr>
    </w:tbl>
    <w:p w14:paraId="5E624C23" w14:textId="77777777" w:rsidR="00F52BAD" w:rsidRPr="00F1365E" w:rsidRDefault="00A9770E" w:rsidP="00F52BAD">
      <w:pPr>
        <w:spacing w:after="0"/>
        <w:rPr>
          <w:rFonts w:ascii="Arial" w:hAnsi="Arial" w:cs="Arial"/>
          <w:sz w:val="20"/>
          <w:szCs w:val="20"/>
        </w:rPr>
      </w:pPr>
      <w:r w:rsidRPr="00F1365E">
        <w:rPr>
          <w:rFonts w:ascii="Arial" w:hAnsi="Arial" w:cs="Arial"/>
          <w:sz w:val="20"/>
          <w:szCs w:val="20"/>
        </w:rPr>
        <w:t>Vyplněnou žádost zašlete prosím na e</w:t>
      </w:r>
      <w:r w:rsidR="001B0387" w:rsidRPr="00F1365E">
        <w:rPr>
          <w:rFonts w:ascii="Arial" w:hAnsi="Arial" w:cs="Arial"/>
          <w:sz w:val="20"/>
          <w:szCs w:val="20"/>
        </w:rPr>
        <w:t>-</w:t>
      </w:r>
      <w:r w:rsidRPr="00F1365E">
        <w:rPr>
          <w:rFonts w:ascii="Arial" w:hAnsi="Arial" w:cs="Arial"/>
          <w:sz w:val="20"/>
          <w:szCs w:val="20"/>
        </w:rPr>
        <w:t xml:space="preserve">mail: </w:t>
      </w:r>
      <w:hyperlink r:id="rId9" w:history="1">
        <w:r w:rsidRPr="00F1365E">
          <w:rPr>
            <w:rStyle w:val="Hypertextovodkaz"/>
            <w:rFonts w:ascii="Arial" w:hAnsi="Arial" w:cs="Arial"/>
            <w:sz w:val="20"/>
            <w:szCs w:val="20"/>
          </w:rPr>
          <w:t>provoz.lkpo@lompraha.cz</w:t>
        </w:r>
      </w:hyperlink>
    </w:p>
    <w:sectPr w:rsidR="00F52BAD" w:rsidRPr="00F1365E" w:rsidSect="003D06F9">
      <w:headerReference w:type="default" r:id="rId10"/>
      <w:pgSz w:w="11906" w:h="16838"/>
      <w:pgMar w:top="1021" w:right="992" w:bottom="425" w:left="1418" w:header="79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3380" w14:textId="77777777" w:rsidR="005E57D1" w:rsidRDefault="005E57D1" w:rsidP="005A2BB2">
      <w:pPr>
        <w:spacing w:after="0" w:line="240" w:lineRule="auto"/>
      </w:pPr>
      <w:r>
        <w:separator/>
      </w:r>
    </w:p>
  </w:endnote>
  <w:endnote w:type="continuationSeparator" w:id="0">
    <w:p w14:paraId="5FC79219" w14:textId="77777777" w:rsidR="005E57D1" w:rsidRDefault="005E57D1" w:rsidP="005A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CDE0" w14:textId="77777777" w:rsidR="005E57D1" w:rsidRDefault="005E57D1" w:rsidP="005A2BB2">
      <w:pPr>
        <w:spacing w:after="0" w:line="240" w:lineRule="auto"/>
      </w:pPr>
      <w:r>
        <w:separator/>
      </w:r>
    </w:p>
  </w:footnote>
  <w:footnote w:type="continuationSeparator" w:id="0">
    <w:p w14:paraId="6B5FF568" w14:textId="77777777" w:rsidR="005E57D1" w:rsidRDefault="005E57D1" w:rsidP="005A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leftFromText="141" w:rightFromText="141" w:vertAnchor="text" w:horzAnchor="margin" w:tblpX="-289" w:tblpY="-415"/>
      <w:tblW w:w="9877" w:type="dxa"/>
      <w:tblLook w:val="04A0" w:firstRow="1" w:lastRow="0" w:firstColumn="1" w:lastColumn="0" w:noHBand="0" w:noVBand="1"/>
    </w:tblPr>
    <w:tblGrid>
      <w:gridCol w:w="3340"/>
      <w:gridCol w:w="2385"/>
      <w:gridCol w:w="4152"/>
    </w:tblGrid>
    <w:tr w:rsidR="0009196A" w:rsidRPr="00F52BAD" w14:paraId="24E14447" w14:textId="77777777" w:rsidTr="00FF67D6">
      <w:trPr>
        <w:trHeight w:val="1402"/>
      </w:trPr>
      <w:tc>
        <w:tcPr>
          <w:tcW w:w="3340" w:type="dxa"/>
        </w:tcPr>
        <w:p w14:paraId="638A3822" w14:textId="77777777" w:rsidR="0009196A" w:rsidRPr="00F52BAD" w:rsidRDefault="0009196A" w:rsidP="007C6314">
          <w:pPr>
            <w:rPr>
              <w:rFonts w:ascii="Arial" w:hAnsi="Arial" w:cs="Arial"/>
              <w:sz w:val="24"/>
              <w:szCs w:val="24"/>
            </w:rPr>
          </w:pPr>
          <w:r w:rsidRPr="00F52BAD">
            <w:rPr>
              <w:rFonts w:ascii="Arial" w:hAnsi="Arial" w:cs="Arial"/>
              <w:noProof/>
              <w:sz w:val="24"/>
              <w:szCs w:val="24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336EEEDC" wp14:editId="41CE4D75">
                <wp:simplePos x="0" y="0"/>
                <wp:positionH relativeFrom="margin">
                  <wp:posOffset>135890</wp:posOffset>
                </wp:positionH>
                <wp:positionV relativeFrom="margin">
                  <wp:posOffset>226695</wp:posOffset>
                </wp:positionV>
                <wp:extent cx="1666875" cy="553085"/>
                <wp:effectExtent l="0" t="0" r="9525" b="0"/>
                <wp:wrapSquare wrapText="bothSides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o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553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85" w:type="dxa"/>
          <w:vAlign w:val="center"/>
        </w:tcPr>
        <w:p w14:paraId="48984C83" w14:textId="77777777" w:rsidR="0009196A" w:rsidRPr="00666040" w:rsidRDefault="00666040" w:rsidP="00666040">
          <w:pPr>
            <w:spacing w:before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</w:t>
          </w:r>
          <w:r w:rsidR="00FF67D6">
            <w:rPr>
              <w:rFonts w:ascii="Arial" w:hAnsi="Arial" w:cs="Arial"/>
              <w:sz w:val="20"/>
              <w:szCs w:val="20"/>
            </w:rPr>
            <w:br/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FF67D6">
            <w:rPr>
              <w:rFonts w:ascii="Arial" w:hAnsi="Arial" w:cs="Arial"/>
              <w:sz w:val="20"/>
              <w:szCs w:val="20"/>
            </w:rPr>
            <w:t xml:space="preserve">    </w:t>
          </w:r>
          <w:r w:rsidR="0009196A" w:rsidRPr="00666040">
            <w:rPr>
              <w:rFonts w:ascii="Arial" w:hAnsi="Arial" w:cs="Arial"/>
              <w:sz w:val="20"/>
              <w:szCs w:val="20"/>
            </w:rPr>
            <w:t xml:space="preserve">LOM PRAHA, </w:t>
          </w:r>
          <w:proofErr w:type="spellStart"/>
          <w:r w:rsidR="0009196A" w:rsidRPr="00666040">
            <w:rPr>
              <w:rFonts w:ascii="Arial" w:hAnsi="Arial" w:cs="Arial"/>
              <w:sz w:val="20"/>
              <w:szCs w:val="20"/>
            </w:rPr>
            <w:t>s.p</w:t>
          </w:r>
          <w:proofErr w:type="spellEnd"/>
          <w:r w:rsidR="0009196A" w:rsidRPr="00666040">
            <w:rPr>
              <w:rFonts w:ascii="Arial" w:hAnsi="Arial" w:cs="Arial"/>
              <w:sz w:val="20"/>
              <w:szCs w:val="20"/>
            </w:rPr>
            <w:t>.</w:t>
          </w:r>
        </w:p>
        <w:p w14:paraId="15BC2777" w14:textId="77777777" w:rsidR="0009196A" w:rsidRPr="00666040" w:rsidRDefault="003D4A3A" w:rsidP="007C6314">
          <w:pPr>
            <w:spacing w:before="40"/>
            <w:ind w:left="284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Na Letišti </w:t>
          </w:r>
          <w:r w:rsidR="00FF67D6">
            <w:rPr>
              <w:rFonts w:ascii="Arial" w:hAnsi="Arial" w:cs="Arial"/>
              <w:sz w:val="20"/>
              <w:szCs w:val="20"/>
            </w:rPr>
            <w:t>3434/222</w:t>
          </w:r>
        </w:p>
        <w:p w14:paraId="6E42CCF4" w14:textId="77777777" w:rsidR="0009196A" w:rsidRPr="00666040" w:rsidRDefault="003D4A3A" w:rsidP="007C6314">
          <w:pPr>
            <w:spacing w:before="40"/>
            <w:ind w:left="284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750 02 Bochoř</w:t>
          </w:r>
        </w:p>
        <w:p w14:paraId="13BDACD9" w14:textId="77777777" w:rsidR="0009196A" w:rsidRPr="0009196A" w:rsidRDefault="0009196A" w:rsidP="007C6314">
          <w:pPr>
            <w:spacing w:before="40"/>
            <w:ind w:left="284"/>
            <w:rPr>
              <w:rFonts w:ascii="Arial" w:hAnsi="Arial" w:cs="Arial"/>
            </w:rPr>
          </w:pPr>
          <w:r w:rsidRPr="00666040">
            <w:rPr>
              <w:rFonts w:ascii="Arial" w:hAnsi="Arial" w:cs="Arial"/>
              <w:sz w:val="20"/>
              <w:szCs w:val="20"/>
            </w:rPr>
            <w:t>Česká republika</w:t>
          </w:r>
        </w:p>
      </w:tc>
      <w:tc>
        <w:tcPr>
          <w:tcW w:w="4152" w:type="dxa"/>
        </w:tcPr>
        <w:p w14:paraId="6E9CAC37" w14:textId="77777777" w:rsidR="0009196A" w:rsidRPr="00666040" w:rsidRDefault="00FF67D6" w:rsidP="007C6314">
          <w:pPr>
            <w:spacing w:before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br/>
          </w:r>
          <w:proofErr w:type="gramStart"/>
          <w:r w:rsidR="0009196A" w:rsidRPr="00666040">
            <w:rPr>
              <w:rFonts w:ascii="Arial" w:hAnsi="Arial" w:cs="Arial"/>
              <w:sz w:val="20"/>
              <w:szCs w:val="20"/>
            </w:rPr>
            <w:t>Tel:  +</w:t>
          </w:r>
          <w:proofErr w:type="gramEnd"/>
          <w:r w:rsidR="0009196A" w:rsidRPr="00666040">
            <w:rPr>
              <w:rFonts w:ascii="Arial" w:hAnsi="Arial" w:cs="Arial"/>
              <w:sz w:val="20"/>
              <w:szCs w:val="20"/>
            </w:rPr>
            <w:t xml:space="preserve"> 420 580 580 160</w:t>
          </w:r>
        </w:p>
        <w:p w14:paraId="0B879A57" w14:textId="77777777" w:rsidR="0009196A" w:rsidRPr="00666040" w:rsidRDefault="003D4A3A" w:rsidP="00FF67D6">
          <w:pPr>
            <w:spacing w:before="4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obil: + 420 702 209</w:t>
          </w:r>
          <w:r w:rsidR="00BA3EDC">
            <w:rPr>
              <w:rFonts w:ascii="Arial" w:hAnsi="Arial" w:cs="Arial"/>
              <w:sz w:val="20"/>
              <w:szCs w:val="20"/>
            </w:rPr>
            <w:t> </w:t>
          </w:r>
          <w:r>
            <w:rPr>
              <w:rFonts w:ascii="Arial" w:hAnsi="Arial" w:cs="Arial"/>
              <w:sz w:val="20"/>
              <w:szCs w:val="20"/>
            </w:rPr>
            <w:t>59</w:t>
          </w:r>
          <w:r w:rsidR="00BA3EDC">
            <w:rPr>
              <w:rFonts w:ascii="Arial" w:hAnsi="Arial" w:cs="Arial"/>
              <w:sz w:val="20"/>
              <w:szCs w:val="20"/>
            </w:rPr>
            <w:t>2, 601 578 706</w:t>
          </w:r>
        </w:p>
        <w:p w14:paraId="6C38C5DB" w14:textId="77777777" w:rsidR="0009196A" w:rsidRPr="00666040" w:rsidRDefault="0009196A" w:rsidP="007C6314">
          <w:pPr>
            <w:spacing w:before="40"/>
            <w:rPr>
              <w:rFonts w:ascii="Arial" w:hAnsi="Arial" w:cs="Arial"/>
              <w:sz w:val="20"/>
              <w:szCs w:val="20"/>
            </w:rPr>
          </w:pPr>
          <w:r w:rsidRPr="00666040">
            <w:rPr>
              <w:rFonts w:ascii="Arial" w:hAnsi="Arial" w:cs="Arial"/>
              <w:sz w:val="20"/>
              <w:szCs w:val="20"/>
            </w:rPr>
            <w:t xml:space="preserve">E-mail: </w:t>
          </w:r>
          <w:hyperlink r:id="rId2" w:history="1">
            <w:r w:rsidRPr="00666040">
              <w:rPr>
                <w:rStyle w:val="Hypertextovodkaz"/>
                <w:rFonts w:ascii="Arial" w:hAnsi="Arial" w:cs="Arial"/>
                <w:sz w:val="20"/>
                <w:szCs w:val="20"/>
              </w:rPr>
              <w:t>provoz.lkpo@lompraha.cz</w:t>
            </w:r>
          </w:hyperlink>
        </w:p>
        <w:p w14:paraId="590B62FC" w14:textId="77777777" w:rsidR="0009196A" w:rsidRPr="00666040" w:rsidRDefault="0009196A" w:rsidP="007C6314">
          <w:pPr>
            <w:spacing w:before="40"/>
            <w:ind w:left="284"/>
            <w:rPr>
              <w:rFonts w:ascii="Arial" w:hAnsi="Arial" w:cs="Arial"/>
              <w:sz w:val="20"/>
              <w:szCs w:val="20"/>
            </w:rPr>
          </w:pPr>
        </w:p>
      </w:tc>
    </w:tr>
  </w:tbl>
  <w:p w14:paraId="71050C64" w14:textId="77777777" w:rsidR="005A2BB2" w:rsidRDefault="005A2B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5E6"/>
    <w:multiLevelType w:val="hybridMultilevel"/>
    <w:tmpl w:val="086EE7D6"/>
    <w:lvl w:ilvl="0" w:tplc="BBB0BF8C">
      <w:start w:val="7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E63AD"/>
    <w:multiLevelType w:val="hybridMultilevel"/>
    <w:tmpl w:val="48401294"/>
    <w:lvl w:ilvl="0" w:tplc="124C4BFA">
      <w:start w:val="776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56EF578E"/>
    <w:multiLevelType w:val="hybridMultilevel"/>
    <w:tmpl w:val="8026D822"/>
    <w:lvl w:ilvl="0" w:tplc="9A623436">
      <w:start w:val="7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377074">
    <w:abstractNumId w:val="2"/>
  </w:num>
  <w:num w:numId="2" w16cid:durableId="408499062">
    <w:abstractNumId w:val="0"/>
  </w:num>
  <w:num w:numId="3" w16cid:durableId="1478379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5jFmfSCsmTCWNKoOhynBR1oIVb5J9AM5XB7p5mflhrJi2VfrPlD5dSPGH0j6mRmYwyyr7jMuf/uOi70sej5vw==" w:salt="QRMOcqhckbeOs58hnpaEF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72"/>
    <w:rsid w:val="000671C5"/>
    <w:rsid w:val="00067FC0"/>
    <w:rsid w:val="00075B87"/>
    <w:rsid w:val="0009196A"/>
    <w:rsid w:val="000D1BFA"/>
    <w:rsid w:val="000E2FFE"/>
    <w:rsid w:val="001411E7"/>
    <w:rsid w:val="001426E3"/>
    <w:rsid w:val="00150AFF"/>
    <w:rsid w:val="001B0387"/>
    <w:rsid w:val="001C5718"/>
    <w:rsid w:val="001E2799"/>
    <w:rsid w:val="001F5772"/>
    <w:rsid w:val="002D5B80"/>
    <w:rsid w:val="00303FCC"/>
    <w:rsid w:val="00344808"/>
    <w:rsid w:val="00353D9B"/>
    <w:rsid w:val="00365940"/>
    <w:rsid w:val="003D06F9"/>
    <w:rsid w:val="003D4A3A"/>
    <w:rsid w:val="00425F3E"/>
    <w:rsid w:val="004279A6"/>
    <w:rsid w:val="004544A6"/>
    <w:rsid w:val="0046203A"/>
    <w:rsid w:val="00480D08"/>
    <w:rsid w:val="004A2BFB"/>
    <w:rsid w:val="004A420B"/>
    <w:rsid w:val="004B74B3"/>
    <w:rsid w:val="004C5A87"/>
    <w:rsid w:val="004E26A8"/>
    <w:rsid w:val="00522EFD"/>
    <w:rsid w:val="005412B7"/>
    <w:rsid w:val="00591F5C"/>
    <w:rsid w:val="005A2BB2"/>
    <w:rsid w:val="005E57D1"/>
    <w:rsid w:val="00617876"/>
    <w:rsid w:val="00666040"/>
    <w:rsid w:val="006A6F2B"/>
    <w:rsid w:val="006F7940"/>
    <w:rsid w:val="00714B71"/>
    <w:rsid w:val="0076197A"/>
    <w:rsid w:val="007A3775"/>
    <w:rsid w:val="007D54E8"/>
    <w:rsid w:val="00897812"/>
    <w:rsid w:val="00897D72"/>
    <w:rsid w:val="00964D0A"/>
    <w:rsid w:val="00980E35"/>
    <w:rsid w:val="009B328B"/>
    <w:rsid w:val="009D66F9"/>
    <w:rsid w:val="009D7C83"/>
    <w:rsid w:val="009F483F"/>
    <w:rsid w:val="00A036B4"/>
    <w:rsid w:val="00A271CC"/>
    <w:rsid w:val="00A779C2"/>
    <w:rsid w:val="00A9770E"/>
    <w:rsid w:val="00AB0C0C"/>
    <w:rsid w:val="00AD4575"/>
    <w:rsid w:val="00B20009"/>
    <w:rsid w:val="00BA3EDC"/>
    <w:rsid w:val="00BC25F5"/>
    <w:rsid w:val="00BE4182"/>
    <w:rsid w:val="00BF6A56"/>
    <w:rsid w:val="00C30048"/>
    <w:rsid w:val="00C357A4"/>
    <w:rsid w:val="00C364D6"/>
    <w:rsid w:val="00C41898"/>
    <w:rsid w:val="00C5153A"/>
    <w:rsid w:val="00C53F08"/>
    <w:rsid w:val="00C73EE4"/>
    <w:rsid w:val="00D046D3"/>
    <w:rsid w:val="00D700E0"/>
    <w:rsid w:val="00D70EB5"/>
    <w:rsid w:val="00D71905"/>
    <w:rsid w:val="00D84014"/>
    <w:rsid w:val="00DC5070"/>
    <w:rsid w:val="00E024A4"/>
    <w:rsid w:val="00EA4386"/>
    <w:rsid w:val="00F1365E"/>
    <w:rsid w:val="00F52216"/>
    <w:rsid w:val="00F52BAD"/>
    <w:rsid w:val="00FC62CA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A4BAB"/>
  <w15:docId w15:val="{8BFF63A3-984F-431A-B7D3-DCA6A5CE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locked/>
    <w:rsid w:val="001F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036B4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5A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A2BB2"/>
  </w:style>
  <w:style w:type="paragraph" w:styleId="Zpat">
    <w:name w:val="footer"/>
    <w:basedOn w:val="Normln"/>
    <w:link w:val="ZpatChar"/>
    <w:uiPriority w:val="99"/>
    <w:unhideWhenUsed/>
    <w:rsid w:val="005A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BB2"/>
  </w:style>
  <w:style w:type="paragraph" w:styleId="Textvysvtlivek">
    <w:name w:val="endnote text"/>
    <w:basedOn w:val="Normln"/>
    <w:link w:val="TextvysvtlivekChar"/>
    <w:uiPriority w:val="99"/>
    <w:semiHidden/>
    <w:unhideWhenUsed/>
    <w:rsid w:val="0089781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9781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9781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C62C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2C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provoz.lkpo@lomprah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voz.lkpo@lompraha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AC6A828C464F0FBA075B55B80A7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3FBA96-57C5-41C9-946C-98BC4998EBF5}"/>
      </w:docPartPr>
      <w:docPartBody>
        <w:p w:rsidR="001E7240" w:rsidRDefault="00EF15C2" w:rsidP="00EF15C2">
          <w:pPr>
            <w:pStyle w:val="7DAC6A828C464F0FBA075B55B80A7A311"/>
          </w:pPr>
          <w:r w:rsidRPr="00365940">
            <w:rPr>
              <w:rStyle w:val="Zstupntext"/>
            </w:rPr>
            <w:t>Klikněte sem a zadejte text.</w:t>
          </w:r>
        </w:p>
      </w:docPartBody>
    </w:docPart>
    <w:docPart>
      <w:docPartPr>
        <w:name w:val="3E4CDEFA846A47BA8522F596EBEF98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F1F46C-E3FF-4EDD-A257-6F0AB985B419}"/>
      </w:docPartPr>
      <w:docPartBody>
        <w:p w:rsidR="001E7240" w:rsidRDefault="00EF15C2" w:rsidP="00EF15C2">
          <w:pPr>
            <w:pStyle w:val="3E4CDEFA846A47BA8522F596EBEF98611"/>
          </w:pPr>
          <w:r w:rsidRPr="00365940">
            <w:rPr>
              <w:rStyle w:val="Zstupntext"/>
            </w:rPr>
            <w:t>Klikněte sem a zadejte text.</w:t>
          </w:r>
        </w:p>
      </w:docPartBody>
    </w:docPart>
    <w:docPart>
      <w:docPartPr>
        <w:name w:val="6B129C4CB6404705B7BE41D59EE5D5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67DCEC-8F2F-4F2D-85B2-72EBE375A581}"/>
      </w:docPartPr>
      <w:docPartBody>
        <w:p w:rsidR="001E7240" w:rsidRDefault="00EF15C2" w:rsidP="00EF15C2">
          <w:pPr>
            <w:pStyle w:val="6B129C4CB6404705B7BE41D59EE5D55F1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02B84B23EFF7480AB4205C00A9BBB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08E3C-CDB2-41DC-8C32-6C4BB3106076}"/>
      </w:docPartPr>
      <w:docPartBody>
        <w:p w:rsidR="001E7240" w:rsidRDefault="00EF15C2" w:rsidP="00EF15C2">
          <w:pPr>
            <w:pStyle w:val="02B84B23EFF7480AB4205C00A9BBBCBD1"/>
          </w:pPr>
          <w:r w:rsidRPr="00365940">
            <w:rPr>
              <w:rStyle w:val="Zstupntext"/>
            </w:rPr>
            <w:t>Klikněte sem a zadejte text.</w:t>
          </w:r>
        </w:p>
      </w:docPartBody>
    </w:docPart>
    <w:docPart>
      <w:docPartPr>
        <w:name w:val="64C7F29F87364A4EB2AA56A5551AE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6B50B-2505-4702-9372-79F451353CAE}"/>
      </w:docPartPr>
      <w:docPartBody>
        <w:p w:rsidR="001E7240" w:rsidRDefault="00EF15C2" w:rsidP="00EF15C2">
          <w:pPr>
            <w:pStyle w:val="64C7F29F87364A4EB2AA56A5551AEA871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6444241E9A614B5D8396F21916FD5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3F987E-1B34-473E-9712-8BE7B6EDD7F7}"/>
      </w:docPartPr>
      <w:docPartBody>
        <w:p w:rsidR="001E7240" w:rsidRDefault="00EF15C2" w:rsidP="00EF15C2">
          <w:pPr>
            <w:pStyle w:val="6444241E9A614B5D8396F21916FD5E451"/>
          </w:pPr>
          <w:r w:rsidRPr="00365940">
            <w:rPr>
              <w:rStyle w:val="Zstupntext"/>
            </w:rPr>
            <w:t>Klikněte sem a zadejte text.</w:t>
          </w:r>
        </w:p>
      </w:docPartBody>
    </w:docPart>
    <w:docPart>
      <w:docPartPr>
        <w:name w:val="52CEFBD77E7E498DA0097F97E5004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C7B01D-C91B-4EE4-B3E1-F695C1BF9FC2}"/>
      </w:docPartPr>
      <w:docPartBody>
        <w:p w:rsidR="001E7240" w:rsidRDefault="00EF15C2" w:rsidP="00EF15C2">
          <w:pPr>
            <w:pStyle w:val="52CEFBD77E7E498DA0097F97E500413A1"/>
          </w:pPr>
          <w:r w:rsidRPr="00365940">
            <w:rPr>
              <w:rStyle w:val="Zstupntext"/>
            </w:rPr>
            <w:t>Klikněte sem a zadejte text.</w:t>
          </w:r>
        </w:p>
      </w:docPartBody>
    </w:docPart>
    <w:docPart>
      <w:docPartPr>
        <w:name w:val="A8A2BF9641534C5F9D2FD5023458B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96385-AB65-476C-BAB1-B6BE41AB8CFF}"/>
      </w:docPartPr>
      <w:docPartBody>
        <w:p w:rsidR="001E7240" w:rsidRDefault="00EF15C2" w:rsidP="00EF15C2">
          <w:pPr>
            <w:pStyle w:val="A8A2BF9641534C5F9D2FD5023458B97E1"/>
          </w:pPr>
          <w:r w:rsidRPr="00365940">
            <w:rPr>
              <w:rStyle w:val="Zstupntext"/>
            </w:rPr>
            <w:t>Klikněte sem a zadejte text.</w:t>
          </w:r>
        </w:p>
      </w:docPartBody>
    </w:docPart>
    <w:docPart>
      <w:docPartPr>
        <w:name w:val="D652BFA667864CC18B6511D7EF4C9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1E168C-050F-4C41-B808-95973F046B65}"/>
      </w:docPartPr>
      <w:docPartBody>
        <w:p w:rsidR="001E7240" w:rsidRDefault="00EF15C2" w:rsidP="00EF15C2">
          <w:pPr>
            <w:pStyle w:val="D652BFA667864CC18B6511D7EF4C99AE1"/>
          </w:pPr>
          <w:r w:rsidRPr="00365940">
            <w:rPr>
              <w:rStyle w:val="Zstupntext"/>
            </w:rPr>
            <w:t>Klikněte sem a zadejte text.</w:t>
          </w:r>
        </w:p>
      </w:docPartBody>
    </w:docPart>
    <w:docPart>
      <w:docPartPr>
        <w:name w:val="B27C5DEA05AC438D847A20BEBC703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4CEFB-9809-4EC8-8E06-BD2292AAC28D}"/>
      </w:docPartPr>
      <w:docPartBody>
        <w:p w:rsidR="001E7240" w:rsidRDefault="00EF15C2" w:rsidP="00EF15C2">
          <w:pPr>
            <w:pStyle w:val="B27C5DEA05AC438D847A20BEBC70334E1"/>
          </w:pPr>
          <w:r w:rsidRPr="00365940">
            <w:rPr>
              <w:rStyle w:val="Zstupntext"/>
            </w:rPr>
            <w:t>Klikněte sem a zadejte text.</w:t>
          </w:r>
        </w:p>
      </w:docPartBody>
    </w:docPart>
    <w:docPart>
      <w:docPartPr>
        <w:name w:val="C0BE1F8CA9994AC595B68EDBFBE8E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A44D3E-E726-4B5E-9AB7-91AEC18F467F}"/>
      </w:docPartPr>
      <w:docPartBody>
        <w:p w:rsidR="001E7240" w:rsidRDefault="00EF15C2" w:rsidP="00EF15C2">
          <w:pPr>
            <w:pStyle w:val="C0BE1F8CA9994AC595B68EDBFBE8E79E1"/>
          </w:pPr>
          <w:r w:rsidRPr="000671C5">
            <w:rPr>
              <w:rStyle w:val="Zstupntext"/>
            </w:rPr>
            <w:t>Klikněte sem a zadejte text.</w:t>
          </w:r>
        </w:p>
      </w:docPartBody>
    </w:docPart>
    <w:docPart>
      <w:docPartPr>
        <w:name w:val="9E093DEA6C204FC0AC436549CA4EB8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786712-DEE0-40ED-8AF8-DF44B4A79811}"/>
      </w:docPartPr>
      <w:docPartBody>
        <w:p w:rsidR="001E7240" w:rsidRDefault="00EF15C2" w:rsidP="00EF15C2">
          <w:pPr>
            <w:pStyle w:val="9E093DEA6C204FC0AC436549CA4EB8FE1"/>
          </w:pPr>
          <w:r w:rsidRPr="00365940">
            <w:rPr>
              <w:rStyle w:val="Zstupntext"/>
            </w:rPr>
            <w:t>Klikněte sem a zadejte text.</w:t>
          </w:r>
        </w:p>
      </w:docPartBody>
    </w:docPart>
    <w:docPart>
      <w:docPartPr>
        <w:name w:val="27416D488941424F933A073F46C54F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A5E35-5E87-4AF8-90FB-7F2BF7DF1042}"/>
      </w:docPartPr>
      <w:docPartBody>
        <w:p w:rsidR="00791ACD" w:rsidRDefault="00EF15C2" w:rsidP="00EF15C2">
          <w:pPr>
            <w:pStyle w:val="27416D488941424F933A073F46C54F1D"/>
          </w:pPr>
          <w:r w:rsidRPr="00980E35">
            <w:rPr>
              <w:rStyle w:val="Zstupntext"/>
            </w:rPr>
            <w:t>Klikněte sem a zadejte text.</w:t>
          </w:r>
        </w:p>
      </w:docPartBody>
    </w:docPart>
    <w:docPart>
      <w:docPartPr>
        <w:name w:val="DDEB214CE4094521863F9AA3E93927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C9892-2A96-45FF-994F-5B4F3C54D8B2}"/>
      </w:docPartPr>
      <w:docPartBody>
        <w:p w:rsidR="00791ACD" w:rsidRDefault="00EF15C2" w:rsidP="00EF15C2">
          <w:pPr>
            <w:pStyle w:val="DDEB214CE4094521863F9AA3E9392735"/>
          </w:pPr>
          <w:r w:rsidRPr="00980E35">
            <w:rPr>
              <w:rStyle w:val="Zstupntext"/>
            </w:rPr>
            <w:t>Klikněte sem a zadejte text.</w:t>
          </w:r>
        </w:p>
      </w:docPartBody>
    </w:docPart>
    <w:docPart>
      <w:docPartPr>
        <w:name w:val="2439FD8E538D4EE4B811BFBF5478E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30A6B-FCFC-4932-87CC-AAA1023A7EC5}"/>
      </w:docPartPr>
      <w:docPartBody>
        <w:p w:rsidR="00791ACD" w:rsidRDefault="00EF15C2" w:rsidP="00EF15C2">
          <w:pPr>
            <w:pStyle w:val="2439FD8E538D4EE4B811BFBF5478EA16"/>
          </w:pPr>
          <w:r w:rsidRPr="00980E35">
            <w:rPr>
              <w:rStyle w:val="Zstupntext"/>
            </w:rPr>
            <w:t>Klikněte sem a zadejte text.</w:t>
          </w:r>
        </w:p>
      </w:docPartBody>
    </w:docPart>
    <w:docPart>
      <w:docPartPr>
        <w:name w:val="DDD09F7902EB4497A66F530ED6AC4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F41D0D-8618-48C8-A073-D8271BF8EF5A}"/>
      </w:docPartPr>
      <w:docPartBody>
        <w:p w:rsidR="00791ACD" w:rsidRDefault="00EF15C2" w:rsidP="00EF15C2">
          <w:pPr>
            <w:pStyle w:val="DDD09F7902EB4497A66F530ED6AC4782"/>
          </w:pPr>
          <w:r w:rsidRPr="00980E35">
            <w:rPr>
              <w:rStyle w:val="Zstupntext"/>
            </w:rPr>
            <w:t>Klikněte sem a zadejte text.</w:t>
          </w:r>
        </w:p>
      </w:docPartBody>
    </w:docPart>
    <w:docPart>
      <w:docPartPr>
        <w:name w:val="0862430DE5FF40D299C5A9B914ECB9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F8001-C9A1-4403-947F-1A95B8CB1D94}"/>
      </w:docPartPr>
      <w:docPartBody>
        <w:p w:rsidR="00791ACD" w:rsidRDefault="00EF15C2" w:rsidP="00EF15C2">
          <w:pPr>
            <w:pStyle w:val="0862430DE5FF40D299C5A9B914ECB9E2"/>
          </w:pPr>
          <w:r w:rsidRPr="00980E35">
            <w:rPr>
              <w:rStyle w:val="Zstupntext"/>
            </w:rPr>
            <w:t>Klikněte sem a zadejte text.</w:t>
          </w:r>
        </w:p>
      </w:docPartBody>
    </w:docPart>
    <w:docPart>
      <w:docPartPr>
        <w:name w:val="75C1AC8D3169443CBAE9A5EBDFC8D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9CB30-DAA7-4AF4-9270-35F3BF9CA9F5}"/>
      </w:docPartPr>
      <w:docPartBody>
        <w:p w:rsidR="00791ACD" w:rsidRDefault="00EF15C2" w:rsidP="00EF15C2">
          <w:pPr>
            <w:pStyle w:val="75C1AC8D3169443CBAE9A5EBDFC8D3A5"/>
          </w:pPr>
          <w:r w:rsidRPr="00980E35">
            <w:rPr>
              <w:rStyle w:val="Zstupntext"/>
            </w:rPr>
            <w:t>Klikněte sem a zadejte text.</w:t>
          </w:r>
        </w:p>
      </w:docPartBody>
    </w:docPart>
    <w:docPart>
      <w:docPartPr>
        <w:name w:val="5B74538D46814ED78310A302EDCB1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E8D57B-383C-48D9-BECD-A849836BED33}"/>
      </w:docPartPr>
      <w:docPartBody>
        <w:p w:rsidR="00791ACD" w:rsidRDefault="00EF15C2" w:rsidP="00EF15C2">
          <w:pPr>
            <w:pStyle w:val="5B74538D46814ED78310A302EDCB1B7F"/>
          </w:pPr>
          <w:r w:rsidRPr="00365940">
            <w:rPr>
              <w:rStyle w:val="Zstupntext"/>
            </w:rPr>
            <w:t>Klikněte sem a zadejte datum.</w:t>
          </w:r>
        </w:p>
      </w:docPartBody>
    </w:docPart>
    <w:docPart>
      <w:docPartPr>
        <w:name w:val="F440029DF07F4287880FB68F8AA76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E402F-E979-443B-B567-DEAFFEEB90A0}"/>
      </w:docPartPr>
      <w:docPartBody>
        <w:p w:rsidR="00791ACD" w:rsidRDefault="00EF15C2" w:rsidP="00EF15C2">
          <w:pPr>
            <w:pStyle w:val="F440029DF07F4287880FB68F8AA764CE"/>
          </w:pPr>
          <w:r>
            <w:rPr>
              <w:rStyle w:val="Zstupntext"/>
            </w:rPr>
            <w:t>Klikněte sem a zadejte čas</w:t>
          </w:r>
          <w:r w:rsidRPr="00B939A3">
            <w:rPr>
              <w:rStyle w:val="Zstupntext"/>
            </w:rPr>
            <w:t>.</w:t>
          </w:r>
        </w:p>
      </w:docPartBody>
    </w:docPart>
    <w:docPart>
      <w:docPartPr>
        <w:name w:val="68474338C9C64FE6BB02183E9076F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B9FDA6-C6CC-4F34-BF63-A65F768F0454}"/>
      </w:docPartPr>
      <w:docPartBody>
        <w:p w:rsidR="00791ACD" w:rsidRDefault="00EF15C2" w:rsidP="00EF15C2">
          <w:pPr>
            <w:pStyle w:val="68474338C9C64FE6BB02183E9076F0A0"/>
          </w:pPr>
          <w:r w:rsidRPr="00365940">
            <w:rPr>
              <w:rStyle w:val="Zstupntext"/>
            </w:rPr>
            <w:t>Klikněte sem a zadejte datum.</w:t>
          </w:r>
        </w:p>
      </w:docPartBody>
    </w:docPart>
    <w:docPart>
      <w:docPartPr>
        <w:name w:val="C509EDBA20584C7CB9A177B5075BD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31518-FD73-4C22-A3FE-764BEE0A5572}"/>
      </w:docPartPr>
      <w:docPartBody>
        <w:p w:rsidR="00791ACD" w:rsidRDefault="00EF15C2" w:rsidP="00EF15C2">
          <w:pPr>
            <w:pStyle w:val="C509EDBA20584C7CB9A177B5075BDFB1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B63BA47E79F24A3EBE6F25EB835D4C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4FDC4-8F65-4740-A437-2BEBEE40A05A}"/>
      </w:docPartPr>
      <w:docPartBody>
        <w:p w:rsidR="00791ACD" w:rsidRDefault="00EF15C2" w:rsidP="00EF15C2">
          <w:pPr>
            <w:pStyle w:val="B63BA47E79F24A3EBE6F25EB835D4CB6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9B4853D1560E436CA99FBF5122032B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9CAAF-118C-4D06-9FCE-15F5FD8E4861}"/>
      </w:docPartPr>
      <w:docPartBody>
        <w:p w:rsidR="00791ACD" w:rsidRDefault="00EF15C2" w:rsidP="00EF15C2">
          <w:pPr>
            <w:pStyle w:val="9B4853D1560E436CA99FBF5122032BFD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B3879F53572043B3B2F27CD1FEBEEA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8FD296-AE9A-4FA7-A8D6-E34E72ED4D41}"/>
      </w:docPartPr>
      <w:docPartBody>
        <w:p w:rsidR="00791ACD" w:rsidRDefault="00EF15C2" w:rsidP="00EF15C2">
          <w:pPr>
            <w:pStyle w:val="B3879F53572043B3B2F27CD1FEBEEA27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6ABD8EAD7F5A4D5B8C5C235FA3441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83B81-1E6B-4AF1-AED8-078953EA481D}"/>
      </w:docPartPr>
      <w:docPartBody>
        <w:p w:rsidR="00791ACD" w:rsidRDefault="00EF15C2" w:rsidP="00EF15C2">
          <w:pPr>
            <w:pStyle w:val="6ABD8EAD7F5A4D5B8C5C235FA344116A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66C21C38354C426DADA398CF9E9A9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0C0ACE-DEF4-445D-9DB7-98A8C7961D29}"/>
      </w:docPartPr>
      <w:docPartBody>
        <w:p w:rsidR="00791ACD" w:rsidRDefault="00EF15C2" w:rsidP="00EF15C2">
          <w:pPr>
            <w:pStyle w:val="66C21C38354C426DADA398CF9E9A9B1D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0C741FB5123D41DB8EBF2AE1F2D989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931A0-37A4-407F-AAB1-669B2E218AE8}"/>
      </w:docPartPr>
      <w:docPartBody>
        <w:p w:rsidR="00791ACD" w:rsidRDefault="00EF15C2" w:rsidP="00EF15C2">
          <w:pPr>
            <w:pStyle w:val="0C741FB5123D41DB8EBF2AE1F2D98938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4ED1A8B93CB541FB8A92D3938C90D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7BAFC-8ECB-4879-95F4-936B09359489}"/>
      </w:docPartPr>
      <w:docPartBody>
        <w:p w:rsidR="00791ACD" w:rsidRDefault="00EF15C2" w:rsidP="00EF15C2">
          <w:pPr>
            <w:pStyle w:val="4ED1A8B93CB541FB8A92D3938C90D75C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F5BCC9C258C741FA9BA3796E75B62E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589F38-E2DB-43D9-9FF7-23935230D3F2}"/>
      </w:docPartPr>
      <w:docPartBody>
        <w:p w:rsidR="00791ACD" w:rsidRDefault="00EF15C2" w:rsidP="00EF15C2">
          <w:pPr>
            <w:pStyle w:val="F5BCC9C258C741FA9BA3796E75B62E21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B076C6412C6349C6955C70264AA15C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F3F9D-D894-485F-ACDC-FB7550863BA0}"/>
      </w:docPartPr>
      <w:docPartBody>
        <w:p w:rsidR="00791ACD" w:rsidRDefault="00EF15C2" w:rsidP="00EF15C2">
          <w:pPr>
            <w:pStyle w:val="B076C6412C6349C6955C70264AA15C71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8528D42176B34CD49BE3BE9769955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5A2BC-65CA-42EC-82A6-0D3485F5F2A4}"/>
      </w:docPartPr>
      <w:docPartBody>
        <w:p w:rsidR="00791ACD" w:rsidRDefault="00EF15C2" w:rsidP="00EF15C2">
          <w:pPr>
            <w:pStyle w:val="8528D42176B34CD49BE3BE97699550F8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932DE5DC082C4EA1A6FAE6FE68BA7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EF7AF-1E8B-42C6-9E23-A51F894EDFDC}"/>
      </w:docPartPr>
      <w:docPartBody>
        <w:p w:rsidR="00791ACD" w:rsidRDefault="00EF15C2" w:rsidP="00EF15C2">
          <w:pPr>
            <w:pStyle w:val="932DE5DC082C4EA1A6FAE6FE68BA7C15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3BACA6E4C9F64EFAB01BF700881297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1F181-1BF5-4B2D-BC22-A25CCE63403A}"/>
      </w:docPartPr>
      <w:docPartBody>
        <w:p w:rsidR="00791ACD" w:rsidRDefault="00EF15C2" w:rsidP="00EF15C2">
          <w:pPr>
            <w:pStyle w:val="3BACA6E4C9F64EFAB01BF700881297AD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FB802F2BC15946C78556CF6AD16D6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66D01-90A6-424E-9A69-53ACBC5C46CB}"/>
      </w:docPartPr>
      <w:docPartBody>
        <w:p w:rsidR="00791ACD" w:rsidRDefault="00EF15C2" w:rsidP="00EF15C2">
          <w:pPr>
            <w:pStyle w:val="FB802F2BC15946C78556CF6AD16D6EC8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26A7387E094E4A4F813CD2522EB9F7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925E37-79E4-49A8-838C-EA6A7066DA84}"/>
      </w:docPartPr>
      <w:docPartBody>
        <w:p w:rsidR="00791ACD" w:rsidRDefault="00EF15C2" w:rsidP="00EF15C2">
          <w:pPr>
            <w:pStyle w:val="26A7387E094E4A4F813CD2522EB9F7D6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E95DC0944EFD473882F4DE11D98903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9C1CBD-7BDD-4E54-8C30-0B06199D0420}"/>
      </w:docPartPr>
      <w:docPartBody>
        <w:p w:rsidR="00791ACD" w:rsidRDefault="00EF15C2" w:rsidP="00EF15C2">
          <w:pPr>
            <w:pStyle w:val="E95DC0944EFD473882F4DE11D9890357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5D7D4E92C1D340C68797CC2E16EE4C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67A96A-FF93-49CC-B4B3-510CDC17AF86}"/>
      </w:docPartPr>
      <w:docPartBody>
        <w:p w:rsidR="00791ACD" w:rsidRDefault="00EF15C2" w:rsidP="00EF15C2">
          <w:pPr>
            <w:pStyle w:val="5D7D4E92C1D340C68797CC2E16EE4C8B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7FA8F7E444F649648841710597C27D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2D5C16-A0AA-46FD-84F7-D393AE9D7246}"/>
      </w:docPartPr>
      <w:docPartBody>
        <w:p w:rsidR="00791ACD" w:rsidRDefault="00EF15C2" w:rsidP="00EF15C2">
          <w:pPr>
            <w:pStyle w:val="7FA8F7E444F649648841710597C27D8A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27422A7545134EFD8F310C39208B4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ABEB5-0F93-45FA-A359-C3E3F5FFE109}"/>
      </w:docPartPr>
      <w:docPartBody>
        <w:p w:rsidR="00791ACD" w:rsidRDefault="00EF15C2" w:rsidP="00EF15C2">
          <w:pPr>
            <w:pStyle w:val="27422A7545134EFD8F310C39208B4378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F1F2DC9554B84F1F96F0858676A98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60E90-F3C1-4BA1-A0EE-DEF926865AC7}"/>
      </w:docPartPr>
      <w:docPartBody>
        <w:p w:rsidR="00791ACD" w:rsidRDefault="00EF15C2" w:rsidP="00EF15C2">
          <w:pPr>
            <w:pStyle w:val="F1F2DC9554B84F1F96F0858676A9820C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1C12EF317FB4439FA40E21CA1E5F58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F7A0D-5DD4-4C15-9A9F-EA23A9883F62}"/>
      </w:docPartPr>
      <w:docPartBody>
        <w:p w:rsidR="00791ACD" w:rsidRDefault="00EF15C2" w:rsidP="00EF15C2">
          <w:pPr>
            <w:pStyle w:val="1C12EF317FB4439FA40E21CA1E5F5841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36DD9CE2B6EE452F93FC1212DABAC2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B4B681-2CD4-4550-9B2B-BC7ADA41F14A}"/>
      </w:docPartPr>
      <w:docPartBody>
        <w:p w:rsidR="00791ACD" w:rsidRDefault="00EF15C2" w:rsidP="00EF15C2">
          <w:pPr>
            <w:pStyle w:val="36DD9CE2B6EE452F93FC1212DABAC2FD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7468740AD6B74D36AF05EF28DC2E7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FEE02-5DE6-4DF6-BB3B-95EEF301BCDE}"/>
      </w:docPartPr>
      <w:docPartBody>
        <w:p w:rsidR="00791ACD" w:rsidRDefault="00EF15C2" w:rsidP="00EF15C2">
          <w:pPr>
            <w:pStyle w:val="7468740AD6B74D36AF05EF28DC2E73F9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6196098A6EAF4FD88665D71C0691E5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F9046C-6B1F-4316-AC94-10529974675D}"/>
      </w:docPartPr>
      <w:docPartBody>
        <w:p w:rsidR="00791ACD" w:rsidRDefault="00EF15C2" w:rsidP="00EF15C2">
          <w:pPr>
            <w:pStyle w:val="6196098A6EAF4FD88665D71C0691E5DC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2A211B8FB01E45219ADC83F190D662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93E82-2458-44A1-96FF-508AE8955680}"/>
      </w:docPartPr>
      <w:docPartBody>
        <w:p w:rsidR="003C0D33" w:rsidRDefault="00917F43" w:rsidP="00917F43">
          <w:pPr>
            <w:pStyle w:val="2A211B8FB01E45219ADC83F190D6621A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5F1935575E314693A8CB94BC58CB0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87BBC4-7008-4CEF-A2A7-321127C52A39}"/>
      </w:docPartPr>
      <w:docPartBody>
        <w:p w:rsidR="003C0D33" w:rsidRDefault="00917F43" w:rsidP="00917F43">
          <w:pPr>
            <w:pStyle w:val="5F1935575E314693A8CB94BC58CB0C99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B42AD419C3CD43F090C2ADF456FACC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D8D479-BB4C-46FD-80F5-0D0857D1CE99}"/>
      </w:docPartPr>
      <w:docPartBody>
        <w:p w:rsidR="00A33971" w:rsidRDefault="003C0D33" w:rsidP="003C0D33">
          <w:pPr>
            <w:pStyle w:val="B42AD419C3CD43F090C2ADF456FACC25"/>
          </w:pPr>
          <w:r w:rsidRPr="00B939A3">
            <w:rPr>
              <w:rStyle w:val="Zstupntext"/>
            </w:rPr>
            <w:t>Klikněte sem a zadejte text.</w:t>
          </w:r>
        </w:p>
      </w:docPartBody>
    </w:docPart>
    <w:docPart>
      <w:docPartPr>
        <w:name w:val="AD3547438342438C999DCABA451DA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1CBA09-FE4E-4347-AEE0-51DD13A7C383}"/>
      </w:docPartPr>
      <w:docPartBody>
        <w:p w:rsidR="00A33971" w:rsidRDefault="003C0D33" w:rsidP="003C0D33">
          <w:pPr>
            <w:pStyle w:val="AD3547438342438C999DCABA451DAC5E"/>
          </w:pPr>
          <w:r>
            <w:rPr>
              <w:rStyle w:val="Zstupntext"/>
            </w:rPr>
            <w:t>Klikněte sem a zadejte čas</w:t>
          </w:r>
          <w:r w:rsidRPr="00B939A3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0FB"/>
    <w:rsid w:val="00175DAF"/>
    <w:rsid w:val="001D2292"/>
    <w:rsid w:val="001E7240"/>
    <w:rsid w:val="003C0D33"/>
    <w:rsid w:val="005A6782"/>
    <w:rsid w:val="006434FB"/>
    <w:rsid w:val="00706558"/>
    <w:rsid w:val="00757892"/>
    <w:rsid w:val="00791ACD"/>
    <w:rsid w:val="00832B34"/>
    <w:rsid w:val="00917F43"/>
    <w:rsid w:val="00A33971"/>
    <w:rsid w:val="00A5723B"/>
    <w:rsid w:val="00C870FB"/>
    <w:rsid w:val="00E01747"/>
    <w:rsid w:val="00E105B1"/>
    <w:rsid w:val="00EF15C2"/>
    <w:rsid w:val="00EF5E0E"/>
    <w:rsid w:val="00F2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0D33"/>
    <w:rPr>
      <w:color w:val="808080"/>
    </w:rPr>
  </w:style>
  <w:style w:type="paragraph" w:customStyle="1" w:styleId="7DAC6A828C464F0FBA075B55B80A7A31">
    <w:name w:val="7DAC6A828C464F0FBA075B55B80A7A31"/>
    <w:rsid w:val="00C870FB"/>
    <w:rPr>
      <w:rFonts w:eastAsiaTheme="minorHAnsi"/>
      <w:lang w:eastAsia="en-US"/>
    </w:rPr>
  </w:style>
  <w:style w:type="paragraph" w:customStyle="1" w:styleId="3E4CDEFA846A47BA8522F596EBEF9861">
    <w:name w:val="3E4CDEFA846A47BA8522F596EBEF9861"/>
    <w:rsid w:val="00C870FB"/>
    <w:rPr>
      <w:rFonts w:eastAsiaTheme="minorHAnsi"/>
      <w:lang w:eastAsia="en-US"/>
    </w:rPr>
  </w:style>
  <w:style w:type="paragraph" w:customStyle="1" w:styleId="6B129C4CB6404705B7BE41D59EE5D55F">
    <w:name w:val="6B129C4CB6404705B7BE41D59EE5D55F"/>
    <w:rsid w:val="00C870FB"/>
    <w:rPr>
      <w:rFonts w:eastAsiaTheme="minorHAnsi"/>
      <w:lang w:eastAsia="en-US"/>
    </w:rPr>
  </w:style>
  <w:style w:type="paragraph" w:customStyle="1" w:styleId="02B84B23EFF7480AB4205C00A9BBBCBD">
    <w:name w:val="02B84B23EFF7480AB4205C00A9BBBCBD"/>
    <w:rsid w:val="00C870FB"/>
    <w:rPr>
      <w:rFonts w:eastAsiaTheme="minorHAnsi"/>
      <w:lang w:eastAsia="en-US"/>
    </w:rPr>
  </w:style>
  <w:style w:type="paragraph" w:customStyle="1" w:styleId="64C7F29F87364A4EB2AA56A5551AEA87">
    <w:name w:val="64C7F29F87364A4EB2AA56A5551AEA87"/>
    <w:rsid w:val="00C870FB"/>
    <w:rPr>
      <w:rFonts w:eastAsiaTheme="minorHAnsi"/>
      <w:lang w:eastAsia="en-US"/>
    </w:rPr>
  </w:style>
  <w:style w:type="paragraph" w:customStyle="1" w:styleId="6444241E9A614B5D8396F21916FD5E45">
    <w:name w:val="6444241E9A614B5D8396F21916FD5E45"/>
    <w:rsid w:val="00C870FB"/>
    <w:rPr>
      <w:rFonts w:eastAsiaTheme="minorHAnsi"/>
      <w:lang w:eastAsia="en-US"/>
    </w:rPr>
  </w:style>
  <w:style w:type="paragraph" w:customStyle="1" w:styleId="52CEFBD77E7E498DA0097F97E500413A">
    <w:name w:val="52CEFBD77E7E498DA0097F97E500413A"/>
    <w:rsid w:val="00C870FB"/>
    <w:rPr>
      <w:rFonts w:eastAsiaTheme="minorHAnsi"/>
      <w:lang w:eastAsia="en-US"/>
    </w:rPr>
  </w:style>
  <w:style w:type="paragraph" w:customStyle="1" w:styleId="A8A2BF9641534C5F9D2FD5023458B97E">
    <w:name w:val="A8A2BF9641534C5F9D2FD5023458B97E"/>
    <w:rsid w:val="00C870FB"/>
    <w:rPr>
      <w:rFonts w:eastAsiaTheme="minorHAnsi"/>
      <w:lang w:eastAsia="en-US"/>
    </w:rPr>
  </w:style>
  <w:style w:type="paragraph" w:customStyle="1" w:styleId="D652BFA667864CC18B6511D7EF4C99AE">
    <w:name w:val="D652BFA667864CC18B6511D7EF4C99AE"/>
    <w:rsid w:val="00C870FB"/>
    <w:rPr>
      <w:rFonts w:eastAsiaTheme="minorHAnsi"/>
      <w:lang w:eastAsia="en-US"/>
    </w:rPr>
  </w:style>
  <w:style w:type="paragraph" w:customStyle="1" w:styleId="B27C5DEA05AC438D847A20BEBC70334E">
    <w:name w:val="B27C5DEA05AC438D847A20BEBC70334E"/>
    <w:rsid w:val="00C870FB"/>
    <w:rPr>
      <w:rFonts w:eastAsiaTheme="minorHAnsi"/>
      <w:lang w:eastAsia="en-US"/>
    </w:rPr>
  </w:style>
  <w:style w:type="paragraph" w:customStyle="1" w:styleId="C0BE1F8CA9994AC595B68EDBFBE8E79E">
    <w:name w:val="C0BE1F8CA9994AC595B68EDBFBE8E79E"/>
    <w:rsid w:val="00C870FB"/>
    <w:rPr>
      <w:rFonts w:eastAsiaTheme="minorHAnsi"/>
      <w:lang w:eastAsia="en-US"/>
    </w:rPr>
  </w:style>
  <w:style w:type="paragraph" w:customStyle="1" w:styleId="9E093DEA6C204FC0AC436549CA4EB8FE">
    <w:name w:val="9E093DEA6C204FC0AC436549CA4EB8FE"/>
    <w:rsid w:val="00C870FB"/>
    <w:rPr>
      <w:rFonts w:eastAsiaTheme="minorHAnsi"/>
      <w:lang w:eastAsia="en-US"/>
    </w:rPr>
  </w:style>
  <w:style w:type="paragraph" w:customStyle="1" w:styleId="7DAC6A828C464F0FBA075B55B80A7A311">
    <w:name w:val="7DAC6A828C464F0FBA075B55B80A7A311"/>
    <w:rsid w:val="00EF15C2"/>
    <w:rPr>
      <w:rFonts w:eastAsiaTheme="minorHAnsi"/>
      <w:lang w:eastAsia="en-US"/>
    </w:rPr>
  </w:style>
  <w:style w:type="paragraph" w:customStyle="1" w:styleId="3E4CDEFA846A47BA8522F596EBEF98611">
    <w:name w:val="3E4CDEFA846A47BA8522F596EBEF98611"/>
    <w:rsid w:val="00EF15C2"/>
    <w:rPr>
      <w:rFonts w:eastAsiaTheme="minorHAnsi"/>
      <w:lang w:eastAsia="en-US"/>
    </w:rPr>
  </w:style>
  <w:style w:type="paragraph" w:customStyle="1" w:styleId="6B129C4CB6404705B7BE41D59EE5D55F1">
    <w:name w:val="6B129C4CB6404705B7BE41D59EE5D55F1"/>
    <w:rsid w:val="00EF15C2"/>
    <w:rPr>
      <w:rFonts w:eastAsiaTheme="minorHAnsi"/>
      <w:lang w:eastAsia="en-US"/>
    </w:rPr>
  </w:style>
  <w:style w:type="paragraph" w:customStyle="1" w:styleId="02B84B23EFF7480AB4205C00A9BBBCBD1">
    <w:name w:val="02B84B23EFF7480AB4205C00A9BBBCBD1"/>
    <w:rsid w:val="00EF15C2"/>
    <w:rPr>
      <w:rFonts w:eastAsiaTheme="minorHAnsi"/>
      <w:lang w:eastAsia="en-US"/>
    </w:rPr>
  </w:style>
  <w:style w:type="paragraph" w:customStyle="1" w:styleId="64C7F29F87364A4EB2AA56A5551AEA871">
    <w:name w:val="64C7F29F87364A4EB2AA56A5551AEA871"/>
    <w:rsid w:val="00EF15C2"/>
    <w:rPr>
      <w:rFonts w:eastAsiaTheme="minorHAnsi"/>
      <w:lang w:eastAsia="en-US"/>
    </w:rPr>
  </w:style>
  <w:style w:type="paragraph" w:customStyle="1" w:styleId="6444241E9A614B5D8396F21916FD5E451">
    <w:name w:val="6444241E9A614B5D8396F21916FD5E451"/>
    <w:rsid w:val="00EF15C2"/>
    <w:rPr>
      <w:rFonts w:eastAsiaTheme="minorHAnsi"/>
      <w:lang w:eastAsia="en-US"/>
    </w:rPr>
  </w:style>
  <w:style w:type="paragraph" w:customStyle="1" w:styleId="52CEFBD77E7E498DA0097F97E500413A1">
    <w:name w:val="52CEFBD77E7E498DA0097F97E500413A1"/>
    <w:rsid w:val="00EF15C2"/>
    <w:rPr>
      <w:rFonts w:eastAsiaTheme="minorHAnsi"/>
      <w:lang w:eastAsia="en-US"/>
    </w:rPr>
  </w:style>
  <w:style w:type="paragraph" w:customStyle="1" w:styleId="A8A2BF9641534C5F9D2FD5023458B97E1">
    <w:name w:val="A8A2BF9641534C5F9D2FD5023458B97E1"/>
    <w:rsid w:val="00EF15C2"/>
    <w:rPr>
      <w:rFonts w:eastAsiaTheme="minorHAnsi"/>
      <w:lang w:eastAsia="en-US"/>
    </w:rPr>
  </w:style>
  <w:style w:type="paragraph" w:customStyle="1" w:styleId="D652BFA667864CC18B6511D7EF4C99AE1">
    <w:name w:val="D652BFA667864CC18B6511D7EF4C99AE1"/>
    <w:rsid w:val="00EF15C2"/>
    <w:rPr>
      <w:rFonts w:eastAsiaTheme="minorHAnsi"/>
      <w:lang w:eastAsia="en-US"/>
    </w:rPr>
  </w:style>
  <w:style w:type="paragraph" w:customStyle="1" w:styleId="B27C5DEA05AC438D847A20BEBC70334E1">
    <w:name w:val="B27C5DEA05AC438D847A20BEBC70334E1"/>
    <w:rsid w:val="00EF15C2"/>
    <w:rPr>
      <w:rFonts w:eastAsiaTheme="minorHAnsi"/>
      <w:lang w:eastAsia="en-US"/>
    </w:rPr>
  </w:style>
  <w:style w:type="paragraph" w:customStyle="1" w:styleId="C0BE1F8CA9994AC595B68EDBFBE8E79E1">
    <w:name w:val="C0BE1F8CA9994AC595B68EDBFBE8E79E1"/>
    <w:rsid w:val="00EF15C2"/>
    <w:rPr>
      <w:rFonts w:eastAsiaTheme="minorHAnsi"/>
      <w:lang w:eastAsia="en-US"/>
    </w:rPr>
  </w:style>
  <w:style w:type="paragraph" w:customStyle="1" w:styleId="9E093DEA6C204FC0AC436549CA4EB8FE1">
    <w:name w:val="9E093DEA6C204FC0AC436549CA4EB8FE1"/>
    <w:rsid w:val="00EF15C2"/>
    <w:rPr>
      <w:rFonts w:eastAsiaTheme="minorHAnsi"/>
      <w:lang w:eastAsia="en-US"/>
    </w:rPr>
  </w:style>
  <w:style w:type="paragraph" w:customStyle="1" w:styleId="27416D488941424F933A073F46C54F1D">
    <w:name w:val="27416D488941424F933A073F46C54F1D"/>
    <w:rsid w:val="00EF15C2"/>
    <w:rPr>
      <w:rFonts w:eastAsiaTheme="minorHAnsi"/>
      <w:lang w:eastAsia="en-US"/>
    </w:rPr>
  </w:style>
  <w:style w:type="paragraph" w:customStyle="1" w:styleId="DDEB214CE4094521863F9AA3E9392735">
    <w:name w:val="DDEB214CE4094521863F9AA3E9392735"/>
    <w:rsid w:val="00EF15C2"/>
    <w:rPr>
      <w:rFonts w:eastAsiaTheme="minorHAnsi"/>
      <w:lang w:eastAsia="en-US"/>
    </w:rPr>
  </w:style>
  <w:style w:type="paragraph" w:customStyle="1" w:styleId="2439FD8E538D4EE4B811BFBF5478EA16">
    <w:name w:val="2439FD8E538D4EE4B811BFBF5478EA16"/>
    <w:rsid w:val="00EF15C2"/>
    <w:rPr>
      <w:rFonts w:eastAsiaTheme="minorHAnsi"/>
      <w:lang w:eastAsia="en-US"/>
    </w:rPr>
  </w:style>
  <w:style w:type="paragraph" w:customStyle="1" w:styleId="DDD09F7902EB4497A66F530ED6AC4782">
    <w:name w:val="DDD09F7902EB4497A66F530ED6AC4782"/>
    <w:rsid w:val="00EF15C2"/>
    <w:rPr>
      <w:rFonts w:eastAsiaTheme="minorHAnsi"/>
      <w:lang w:eastAsia="en-US"/>
    </w:rPr>
  </w:style>
  <w:style w:type="paragraph" w:customStyle="1" w:styleId="0862430DE5FF40D299C5A9B914ECB9E2">
    <w:name w:val="0862430DE5FF40D299C5A9B914ECB9E2"/>
    <w:rsid w:val="00EF15C2"/>
    <w:rPr>
      <w:rFonts w:eastAsiaTheme="minorHAnsi"/>
      <w:lang w:eastAsia="en-US"/>
    </w:rPr>
  </w:style>
  <w:style w:type="paragraph" w:customStyle="1" w:styleId="75C1AC8D3169443CBAE9A5EBDFC8D3A5">
    <w:name w:val="75C1AC8D3169443CBAE9A5EBDFC8D3A5"/>
    <w:rsid w:val="00EF15C2"/>
    <w:rPr>
      <w:rFonts w:eastAsiaTheme="minorHAnsi"/>
      <w:lang w:eastAsia="en-US"/>
    </w:rPr>
  </w:style>
  <w:style w:type="paragraph" w:customStyle="1" w:styleId="5B74538D46814ED78310A302EDCB1B7F">
    <w:name w:val="5B74538D46814ED78310A302EDCB1B7F"/>
    <w:rsid w:val="00EF15C2"/>
    <w:rPr>
      <w:rFonts w:eastAsiaTheme="minorHAnsi"/>
      <w:lang w:eastAsia="en-US"/>
    </w:rPr>
  </w:style>
  <w:style w:type="paragraph" w:customStyle="1" w:styleId="F440029DF07F4287880FB68F8AA764CE">
    <w:name w:val="F440029DF07F4287880FB68F8AA764CE"/>
    <w:rsid w:val="00EF15C2"/>
    <w:rPr>
      <w:rFonts w:eastAsiaTheme="minorHAnsi"/>
      <w:lang w:eastAsia="en-US"/>
    </w:rPr>
  </w:style>
  <w:style w:type="paragraph" w:customStyle="1" w:styleId="68474338C9C64FE6BB02183E9076F0A0">
    <w:name w:val="68474338C9C64FE6BB02183E9076F0A0"/>
    <w:rsid w:val="00EF15C2"/>
    <w:rPr>
      <w:rFonts w:eastAsiaTheme="minorHAnsi"/>
      <w:lang w:eastAsia="en-US"/>
    </w:rPr>
  </w:style>
  <w:style w:type="paragraph" w:customStyle="1" w:styleId="35E5301428BA4FCBB8F70B56592A7AC3">
    <w:name w:val="35E5301428BA4FCBB8F70B56592A7AC3"/>
    <w:rsid w:val="00EF15C2"/>
    <w:rPr>
      <w:rFonts w:eastAsiaTheme="minorHAnsi"/>
      <w:lang w:eastAsia="en-US"/>
    </w:rPr>
  </w:style>
  <w:style w:type="paragraph" w:customStyle="1" w:styleId="C509EDBA20584C7CB9A177B5075BDFB1">
    <w:name w:val="C509EDBA20584C7CB9A177B5075BDFB1"/>
    <w:rsid w:val="00EF15C2"/>
    <w:rPr>
      <w:rFonts w:eastAsiaTheme="minorHAnsi"/>
      <w:lang w:eastAsia="en-US"/>
    </w:rPr>
  </w:style>
  <w:style w:type="paragraph" w:customStyle="1" w:styleId="B63BA47E79F24A3EBE6F25EB835D4CB6">
    <w:name w:val="B63BA47E79F24A3EBE6F25EB835D4CB6"/>
    <w:rsid w:val="00EF15C2"/>
    <w:rPr>
      <w:rFonts w:eastAsiaTheme="minorHAnsi"/>
      <w:lang w:eastAsia="en-US"/>
    </w:rPr>
  </w:style>
  <w:style w:type="paragraph" w:customStyle="1" w:styleId="9B4853D1560E436CA99FBF5122032BFD">
    <w:name w:val="9B4853D1560E436CA99FBF5122032BFD"/>
    <w:rsid w:val="00EF15C2"/>
    <w:rPr>
      <w:rFonts w:eastAsiaTheme="minorHAnsi"/>
      <w:lang w:eastAsia="en-US"/>
    </w:rPr>
  </w:style>
  <w:style w:type="paragraph" w:customStyle="1" w:styleId="B3879F53572043B3B2F27CD1FEBEEA27">
    <w:name w:val="B3879F53572043B3B2F27CD1FEBEEA27"/>
    <w:rsid w:val="00EF15C2"/>
    <w:rPr>
      <w:rFonts w:eastAsiaTheme="minorHAnsi"/>
      <w:lang w:eastAsia="en-US"/>
    </w:rPr>
  </w:style>
  <w:style w:type="paragraph" w:customStyle="1" w:styleId="6ABD8EAD7F5A4D5B8C5C235FA344116A">
    <w:name w:val="6ABD8EAD7F5A4D5B8C5C235FA344116A"/>
    <w:rsid w:val="00EF15C2"/>
    <w:rPr>
      <w:rFonts w:eastAsiaTheme="minorHAnsi"/>
      <w:lang w:eastAsia="en-US"/>
    </w:rPr>
  </w:style>
  <w:style w:type="paragraph" w:customStyle="1" w:styleId="66C21C38354C426DADA398CF9E9A9B1D">
    <w:name w:val="66C21C38354C426DADA398CF9E9A9B1D"/>
    <w:rsid w:val="00EF15C2"/>
    <w:rPr>
      <w:rFonts w:eastAsiaTheme="minorHAnsi"/>
      <w:lang w:eastAsia="en-US"/>
    </w:rPr>
  </w:style>
  <w:style w:type="paragraph" w:customStyle="1" w:styleId="0C741FB5123D41DB8EBF2AE1F2D98938">
    <w:name w:val="0C741FB5123D41DB8EBF2AE1F2D98938"/>
    <w:rsid w:val="00EF15C2"/>
    <w:rPr>
      <w:rFonts w:eastAsiaTheme="minorHAnsi"/>
      <w:lang w:eastAsia="en-US"/>
    </w:rPr>
  </w:style>
  <w:style w:type="paragraph" w:customStyle="1" w:styleId="4ED1A8B93CB541FB8A92D3938C90D75C">
    <w:name w:val="4ED1A8B93CB541FB8A92D3938C90D75C"/>
    <w:rsid w:val="00EF15C2"/>
    <w:rPr>
      <w:rFonts w:eastAsiaTheme="minorHAnsi"/>
      <w:lang w:eastAsia="en-US"/>
    </w:rPr>
  </w:style>
  <w:style w:type="paragraph" w:customStyle="1" w:styleId="2F6DA6A7162E484D8735EB5013514CC6">
    <w:name w:val="2F6DA6A7162E484D8735EB5013514CC6"/>
    <w:rsid w:val="00EF15C2"/>
    <w:rPr>
      <w:rFonts w:eastAsiaTheme="minorHAnsi"/>
      <w:lang w:eastAsia="en-US"/>
    </w:rPr>
  </w:style>
  <w:style w:type="paragraph" w:customStyle="1" w:styleId="F5BCC9C258C741FA9BA3796E75B62E21">
    <w:name w:val="F5BCC9C258C741FA9BA3796E75B62E21"/>
    <w:rsid w:val="00EF15C2"/>
    <w:rPr>
      <w:rFonts w:eastAsiaTheme="minorHAnsi"/>
      <w:lang w:eastAsia="en-US"/>
    </w:rPr>
  </w:style>
  <w:style w:type="paragraph" w:customStyle="1" w:styleId="B076C6412C6349C6955C70264AA15C71">
    <w:name w:val="B076C6412C6349C6955C70264AA15C71"/>
    <w:rsid w:val="00EF15C2"/>
    <w:rPr>
      <w:rFonts w:eastAsiaTheme="minorHAnsi"/>
      <w:lang w:eastAsia="en-US"/>
    </w:rPr>
  </w:style>
  <w:style w:type="paragraph" w:customStyle="1" w:styleId="8528D42176B34CD49BE3BE97699550F8">
    <w:name w:val="8528D42176B34CD49BE3BE97699550F8"/>
    <w:rsid w:val="00EF15C2"/>
    <w:rPr>
      <w:rFonts w:eastAsiaTheme="minorHAnsi"/>
      <w:lang w:eastAsia="en-US"/>
    </w:rPr>
  </w:style>
  <w:style w:type="paragraph" w:customStyle="1" w:styleId="932DE5DC082C4EA1A6FAE6FE68BA7C15">
    <w:name w:val="932DE5DC082C4EA1A6FAE6FE68BA7C15"/>
    <w:rsid w:val="00EF15C2"/>
    <w:rPr>
      <w:rFonts w:eastAsiaTheme="minorHAnsi"/>
      <w:lang w:eastAsia="en-US"/>
    </w:rPr>
  </w:style>
  <w:style w:type="paragraph" w:customStyle="1" w:styleId="3BACA6E4C9F64EFAB01BF700881297AD">
    <w:name w:val="3BACA6E4C9F64EFAB01BF700881297AD"/>
    <w:rsid w:val="00EF15C2"/>
    <w:rPr>
      <w:rFonts w:eastAsiaTheme="minorHAnsi"/>
      <w:lang w:eastAsia="en-US"/>
    </w:rPr>
  </w:style>
  <w:style w:type="paragraph" w:customStyle="1" w:styleId="FB802F2BC15946C78556CF6AD16D6EC8">
    <w:name w:val="FB802F2BC15946C78556CF6AD16D6EC8"/>
    <w:rsid w:val="00EF15C2"/>
    <w:rPr>
      <w:rFonts w:eastAsiaTheme="minorHAnsi"/>
      <w:lang w:eastAsia="en-US"/>
    </w:rPr>
  </w:style>
  <w:style w:type="paragraph" w:customStyle="1" w:styleId="26A7387E094E4A4F813CD2522EB9F7D6">
    <w:name w:val="26A7387E094E4A4F813CD2522EB9F7D6"/>
    <w:rsid w:val="00EF15C2"/>
    <w:rPr>
      <w:rFonts w:eastAsiaTheme="minorHAnsi"/>
      <w:lang w:eastAsia="en-US"/>
    </w:rPr>
  </w:style>
  <w:style w:type="paragraph" w:customStyle="1" w:styleId="E95DC0944EFD473882F4DE11D9890357">
    <w:name w:val="E95DC0944EFD473882F4DE11D9890357"/>
    <w:rsid w:val="00EF15C2"/>
    <w:rPr>
      <w:rFonts w:eastAsiaTheme="minorHAnsi"/>
      <w:lang w:eastAsia="en-US"/>
    </w:rPr>
  </w:style>
  <w:style w:type="paragraph" w:customStyle="1" w:styleId="5D7D4E92C1D340C68797CC2E16EE4C8B">
    <w:name w:val="5D7D4E92C1D340C68797CC2E16EE4C8B"/>
    <w:rsid w:val="00EF15C2"/>
    <w:rPr>
      <w:rFonts w:eastAsiaTheme="minorHAnsi"/>
      <w:lang w:eastAsia="en-US"/>
    </w:rPr>
  </w:style>
  <w:style w:type="paragraph" w:customStyle="1" w:styleId="7FA8F7E444F649648841710597C27D8A">
    <w:name w:val="7FA8F7E444F649648841710597C27D8A"/>
    <w:rsid w:val="00EF15C2"/>
    <w:rPr>
      <w:rFonts w:eastAsiaTheme="minorHAnsi"/>
      <w:lang w:eastAsia="en-US"/>
    </w:rPr>
  </w:style>
  <w:style w:type="paragraph" w:customStyle="1" w:styleId="27422A7545134EFD8F310C39208B4378">
    <w:name w:val="27422A7545134EFD8F310C39208B4378"/>
    <w:rsid w:val="00EF15C2"/>
    <w:rPr>
      <w:rFonts w:eastAsiaTheme="minorHAnsi"/>
      <w:lang w:eastAsia="en-US"/>
    </w:rPr>
  </w:style>
  <w:style w:type="paragraph" w:customStyle="1" w:styleId="F1F2DC9554B84F1F96F0858676A9820C">
    <w:name w:val="F1F2DC9554B84F1F96F0858676A9820C"/>
    <w:rsid w:val="00EF15C2"/>
    <w:rPr>
      <w:rFonts w:eastAsiaTheme="minorHAnsi"/>
      <w:lang w:eastAsia="en-US"/>
    </w:rPr>
  </w:style>
  <w:style w:type="paragraph" w:customStyle="1" w:styleId="1C12EF317FB4439FA40E21CA1E5F5841">
    <w:name w:val="1C12EF317FB4439FA40E21CA1E5F5841"/>
    <w:rsid w:val="00EF15C2"/>
    <w:rPr>
      <w:rFonts w:eastAsiaTheme="minorHAnsi"/>
      <w:lang w:eastAsia="en-US"/>
    </w:rPr>
  </w:style>
  <w:style w:type="paragraph" w:customStyle="1" w:styleId="36DD9CE2B6EE452F93FC1212DABAC2FD">
    <w:name w:val="36DD9CE2B6EE452F93FC1212DABAC2FD"/>
    <w:rsid w:val="00EF15C2"/>
    <w:rPr>
      <w:rFonts w:eastAsiaTheme="minorHAnsi"/>
      <w:lang w:eastAsia="en-US"/>
    </w:rPr>
  </w:style>
  <w:style w:type="paragraph" w:customStyle="1" w:styleId="7468740AD6B74D36AF05EF28DC2E73F9">
    <w:name w:val="7468740AD6B74D36AF05EF28DC2E73F9"/>
    <w:rsid w:val="00EF15C2"/>
    <w:rPr>
      <w:rFonts w:eastAsiaTheme="minorHAnsi"/>
      <w:lang w:eastAsia="en-US"/>
    </w:rPr>
  </w:style>
  <w:style w:type="paragraph" w:customStyle="1" w:styleId="6196098A6EAF4FD88665D71C0691E5DC">
    <w:name w:val="6196098A6EAF4FD88665D71C0691E5DC"/>
    <w:rsid w:val="00EF15C2"/>
    <w:rPr>
      <w:rFonts w:eastAsiaTheme="minorHAnsi"/>
      <w:lang w:eastAsia="en-US"/>
    </w:rPr>
  </w:style>
  <w:style w:type="paragraph" w:customStyle="1" w:styleId="EBD7A4CBC9F84A7D86A452FC5BAC01B9">
    <w:name w:val="EBD7A4CBC9F84A7D86A452FC5BAC01B9"/>
    <w:rsid w:val="00917F43"/>
  </w:style>
  <w:style w:type="paragraph" w:customStyle="1" w:styleId="419AAF7670E94D368B5E72722140680F">
    <w:name w:val="419AAF7670E94D368B5E72722140680F"/>
    <w:rsid w:val="00917F43"/>
  </w:style>
  <w:style w:type="paragraph" w:customStyle="1" w:styleId="2A211B8FB01E45219ADC83F190D6621A">
    <w:name w:val="2A211B8FB01E45219ADC83F190D6621A"/>
    <w:rsid w:val="00917F43"/>
  </w:style>
  <w:style w:type="paragraph" w:customStyle="1" w:styleId="5F1935575E314693A8CB94BC58CB0C99">
    <w:name w:val="5F1935575E314693A8CB94BC58CB0C99"/>
    <w:rsid w:val="00917F43"/>
  </w:style>
  <w:style w:type="paragraph" w:customStyle="1" w:styleId="B42AD419C3CD43F090C2ADF456FACC25">
    <w:name w:val="B42AD419C3CD43F090C2ADF456FACC25"/>
    <w:rsid w:val="003C0D33"/>
  </w:style>
  <w:style w:type="paragraph" w:customStyle="1" w:styleId="AD3547438342438C999DCABA451DAC5E">
    <w:name w:val="AD3547438342438C999DCABA451DAC5E"/>
    <w:rsid w:val="003C0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597D41-3D0B-4217-BC7E-48F31E47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ínová Monika</dc:creator>
  <cp:lastModifiedBy>Vaculíková Monika</cp:lastModifiedBy>
  <cp:revision>26</cp:revision>
  <cp:lastPrinted>2014-05-05T05:16:00Z</cp:lastPrinted>
  <dcterms:created xsi:type="dcterms:W3CDTF">2014-05-05T06:02:00Z</dcterms:created>
  <dcterms:modified xsi:type="dcterms:W3CDTF">2023-05-31T17:32:00Z</dcterms:modified>
</cp:coreProperties>
</file>